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11" w:rsidRPr="005F3F38" w:rsidRDefault="00995011" w:rsidP="0099501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44"/>
          <w:lang w:val="en-US"/>
        </w:rPr>
      </w:pPr>
      <w:r w:rsidRPr="005F3F38"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44"/>
        </w:rPr>
        <w:t xml:space="preserve">Физика -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44"/>
        </w:rPr>
        <w:t>7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938"/>
        <w:gridCol w:w="1276"/>
      </w:tblGrid>
      <w:tr w:rsidR="00995011" w:rsidRPr="0040518F" w:rsidTr="00813A40">
        <w:trPr>
          <w:trHeight w:val="519"/>
        </w:trPr>
        <w:tc>
          <w:tcPr>
            <w:tcW w:w="1843" w:type="dxa"/>
            <w:shd w:val="clear" w:color="auto" w:fill="F2F2F2"/>
            <w:vAlign w:val="center"/>
          </w:tcPr>
          <w:p w:rsidR="00995011" w:rsidRPr="0040518F" w:rsidRDefault="00995011" w:rsidP="0019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к  № </w:t>
            </w:r>
            <w:r w:rsidR="001964F1"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995011" w:rsidRPr="0040518F" w:rsidRDefault="0099501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:</w:t>
            </w:r>
            <w:r w:rsidRPr="004051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518F">
              <w:rPr>
                <w:rFonts w:ascii="Mistral" w:eastAsia="Times New Roman" w:hAnsi="Mistral" w:cs="Times New Roman"/>
                <w:sz w:val="20"/>
                <w:szCs w:val="20"/>
              </w:rPr>
              <w:t>Мамеева-Шварцман</w:t>
            </w:r>
            <w:proofErr w:type="spellEnd"/>
            <w:r w:rsidRPr="0040518F">
              <w:rPr>
                <w:rFonts w:ascii="Mistral" w:eastAsia="Times New Roman" w:hAnsi="Mistral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95011" w:rsidRPr="0040518F" w:rsidRDefault="0099501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:</w:t>
            </w:r>
          </w:p>
          <w:p w:rsidR="00995011" w:rsidRPr="0040518F" w:rsidRDefault="0099501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011" w:rsidRPr="0040518F" w:rsidTr="00437014">
        <w:trPr>
          <w:trHeight w:val="681"/>
        </w:trPr>
        <w:tc>
          <w:tcPr>
            <w:tcW w:w="1843" w:type="dxa"/>
            <w:shd w:val="clear" w:color="auto" w:fill="F2F2F2"/>
            <w:vAlign w:val="center"/>
          </w:tcPr>
          <w:p w:rsidR="00995011" w:rsidRPr="0040518F" w:rsidRDefault="0099501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214" w:type="dxa"/>
            <w:gridSpan w:val="2"/>
            <w:vAlign w:val="center"/>
          </w:tcPr>
          <w:p w:rsidR="00995011" w:rsidRPr="0040518F" w:rsidRDefault="00995011" w:rsidP="001964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1964F1" w:rsidRPr="004051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64F1"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Динамометр. </w:t>
            </w:r>
            <w:r w:rsidR="001964F1" w:rsidRPr="004051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ронтальная лабораторная работа № 7</w:t>
            </w:r>
            <w:r w:rsidR="001964F1"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 «Исследование зависимости силы упругости от удлинения пружины. Измерение жёсткости пружины»</w:t>
            </w:r>
          </w:p>
        </w:tc>
      </w:tr>
      <w:tr w:rsidR="00995011" w:rsidRPr="0040518F" w:rsidTr="00813A40">
        <w:trPr>
          <w:trHeight w:val="519"/>
        </w:trPr>
        <w:tc>
          <w:tcPr>
            <w:tcW w:w="1843" w:type="dxa"/>
            <w:shd w:val="clear" w:color="auto" w:fill="F2F2F2"/>
            <w:vAlign w:val="center"/>
          </w:tcPr>
          <w:p w:rsidR="00995011" w:rsidRPr="0040518F" w:rsidRDefault="0099501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9214" w:type="dxa"/>
            <w:gridSpan w:val="2"/>
            <w:vAlign w:val="center"/>
          </w:tcPr>
          <w:p w:rsidR="00995011" w:rsidRPr="0040518F" w:rsidRDefault="00995011" w:rsidP="0081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1964F1" w:rsidRPr="0040518F" w:rsidTr="00813A40">
        <w:trPr>
          <w:trHeight w:val="519"/>
        </w:trPr>
        <w:tc>
          <w:tcPr>
            <w:tcW w:w="1843" w:type="dxa"/>
            <w:shd w:val="clear" w:color="auto" w:fill="F2F2F2"/>
            <w:vAlign w:val="center"/>
          </w:tcPr>
          <w:p w:rsidR="001964F1" w:rsidRPr="0040518F" w:rsidRDefault="001964F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 обучения</w:t>
            </w:r>
          </w:p>
        </w:tc>
        <w:tc>
          <w:tcPr>
            <w:tcW w:w="9214" w:type="dxa"/>
            <w:gridSpan w:val="2"/>
            <w:vAlign w:val="center"/>
          </w:tcPr>
          <w:p w:rsidR="001964F1" w:rsidRPr="0040518F" w:rsidRDefault="001964F1" w:rsidP="0081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>Проблемно-поисковый</w:t>
            </w:r>
          </w:p>
        </w:tc>
      </w:tr>
      <w:tr w:rsidR="001964F1" w:rsidRPr="0040518F" w:rsidTr="00437014">
        <w:trPr>
          <w:trHeight w:val="918"/>
        </w:trPr>
        <w:tc>
          <w:tcPr>
            <w:tcW w:w="1843" w:type="dxa"/>
            <w:shd w:val="clear" w:color="auto" w:fill="F2F2F2"/>
            <w:vAlign w:val="center"/>
          </w:tcPr>
          <w:p w:rsidR="001964F1" w:rsidRPr="0040518F" w:rsidRDefault="001964F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9214" w:type="dxa"/>
            <w:gridSpan w:val="2"/>
            <w:vAlign w:val="center"/>
          </w:tcPr>
          <w:p w:rsidR="001964F1" w:rsidRPr="0040518F" w:rsidRDefault="001964F1" w:rsidP="00E0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Эвристическая беседа, </w:t>
            </w:r>
            <w:r w:rsidR="00E010EC"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, </w:t>
            </w:r>
            <w:r w:rsidR="00E010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по карточкам, 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поисковая </w:t>
            </w:r>
            <w:r w:rsidR="00E010E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ронтальная лабораторная работа по инструкции, </w:t>
            </w:r>
            <w:r w:rsidR="00062E6D"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, индивидуальная 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>экспериментальная деятельность по изготовлению прибора</w:t>
            </w:r>
          </w:p>
        </w:tc>
      </w:tr>
      <w:tr w:rsidR="00E010EC" w:rsidRPr="0040518F" w:rsidTr="00813A40">
        <w:trPr>
          <w:trHeight w:val="519"/>
        </w:trPr>
        <w:tc>
          <w:tcPr>
            <w:tcW w:w="1843" w:type="dxa"/>
            <w:shd w:val="clear" w:color="auto" w:fill="F2F2F2"/>
            <w:vAlign w:val="center"/>
          </w:tcPr>
          <w:p w:rsidR="00E010EC" w:rsidRPr="0040518F" w:rsidRDefault="00E010EC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214" w:type="dxa"/>
            <w:gridSpan w:val="2"/>
            <w:vAlign w:val="center"/>
          </w:tcPr>
          <w:p w:rsidR="00E010EC" w:rsidRPr="0040518F" w:rsidRDefault="00E010EC" w:rsidP="00E01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«Лист успешности», взаимопроверка, рефлексия</w:t>
            </w:r>
          </w:p>
        </w:tc>
      </w:tr>
      <w:tr w:rsidR="00995011" w:rsidRPr="0040518F" w:rsidTr="00437014">
        <w:trPr>
          <w:trHeight w:val="1828"/>
        </w:trPr>
        <w:tc>
          <w:tcPr>
            <w:tcW w:w="1843" w:type="dxa"/>
            <w:shd w:val="clear" w:color="auto" w:fill="F2F2F2"/>
            <w:vAlign w:val="center"/>
          </w:tcPr>
          <w:p w:rsidR="00995011" w:rsidRPr="0040518F" w:rsidRDefault="00995011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9214" w:type="dxa"/>
            <w:gridSpan w:val="2"/>
            <w:vAlign w:val="center"/>
          </w:tcPr>
          <w:p w:rsidR="00062E6D" w:rsidRPr="0040518F" w:rsidRDefault="00062E6D" w:rsidP="00062E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обучение учащихся исследованию зависимости силы упругости от удлинения пружины и измерению жёсткости пружины;</w:t>
            </w:r>
          </w:p>
          <w:p w:rsidR="00062E6D" w:rsidRPr="0040518F" w:rsidRDefault="00062E6D" w:rsidP="00062E6D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знакомство учащихся с устройством и принципом действия динамометра;</w:t>
            </w:r>
          </w:p>
          <w:p w:rsidR="00062E6D" w:rsidRPr="0040518F" w:rsidRDefault="00062E6D" w:rsidP="00062E6D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формирование навыков градуировки шкалы динамометра и измерения с его помощью сил</w:t>
            </w:r>
          </w:p>
          <w:p w:rsidR="00995011" w:rsidRPr="0040518F" w:rsidRDefault="00995011" w:rsidP="00062E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разви</w:t>
            </w:r>
            <w:r w:rsidR="00062E6D" w:rsidRPr="0040518F">
              <w:rPr>
                <w:rFonts w:ascii="Times New Roman" w:hAnsi="Times New Roman"/>
                <w:sz w:val="20"/>
                <w:szCs w:val="20"/>
              </w:rPr>
              <w:t>тие познавательной</w:t>
            </w:r>
            <w:r w:rsidRPr="0040518F">
              <w:rPr>
                <w:rFonts w:ascii="Times New Roman" w:hAnsi="Times New Roman"/>
                <w:sz w:val="20"/>
                <w:szCs w:val="20"/>
              </w:rPr>
              <w:t xml:space="preserve"> активност</w:t>
            </w:r>
            <w:r w:rsidR="00062E6D" w:rsidRPr="0040518F">
              <w:rPr>
                <w:rFonts w:ascii="Times New Roman" w:hAnsi="Times New Roman"/>
                <w:sz w:val="20"/>
                <w:szCs w:val="20"/>
              </w:rPr>
              <w:t>и</w:t>
            </w:r>
            <w:r w:rsidRPr="0040518F"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</w:p>
          <w:p w:rsidR="00062E6D" w:rsidRPr="00AC356E" w:rsidRDefault="00062E6D" w:rsidP="00062E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расширение кругозора учащихся через демонстрацию</w:t>
            </w:r>
            <w:r w:rsidR="00995011" w:rsidRPr="0040518F">
              <w:rPr>
                <w:rFonts w:ascii="Times New Roman" w:hAnsi="Times New Roman"/>
                <w:sz w:val="20"/>
                <w:szCs w:val="20"/>
              </w:rPr>
              <w:t xml:space="preserve"> связ</w:t>
            </w:r>
            <w:r w:rsidRPr="0040518F">
              <w:rPr>
                <w:rFonts w:ascii="Times New Roman" w:hAnsi="Times New Roman"/>
                <w:sz w:val="20"/>
                <w:szCs w:val="20"/>
              </w:rPr>
              <w:t>и</w:t>
            </w:r>
            <w:r w:rsidR="00995011" w:rsidRPr="0040518F">
              <w:rPr>
                <w:rFonts w:ascii="Times New Roman" w:hAnsi="Times New Roman"/>
                <w:sz w:val="20"/>
                <w:szCs w:val="20"/>
              </w:rPr>
              <w:t xml:space="preserve"> изучаемого материала с реальной жизнью</w:t>
            </w:r>
          </w:p>
        </w:tc>
      </w:tr>
      <w:tr w:rsidR="00062E6D" w:rsidRPr="0040518F" w:rsidTr="00437014">
        <w:trPr>
          <w:trHeight w:val="2595"/>
        </w:trPr>
        <w:tc>
          <w:tcPr>
            <w:tcW w:w="1843" w:type="dxa"/>
            <w:shd w:val="clear" w:color="auto" w:fill="F2F2F2"/>
            <w:vAlign w:val="center"/>
          </w:tcPr>
          <w:p w:rsidR="00062E6D" w:rsidRPr="0040518F" w:rsidRDefault="00062E6D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9214" w:type="dxa"/>
            <w:gridSpan w:val="2"/>
            <w:vAlign w:val="center"/>
          </w:tcPr>
          <w:p w:rsidR="00062E6D" w:rsidRPr="0040518F" w:rsidRDefault="00062E6D" w:rsidP="00062E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 xml:space="preserve">Вспомнить: </w:t>
            </w:r>
          </w:p>
          <w:p w:rsidR="00062E6D" w:rsidRDefault="00062E6D" w:rsidP="0040518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601" w:hanging="295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обозначение и единицы измерения масс</w:t>
            </w:r>
            <w:r w:rsidR="0040518F">
              <w:rPr>
                <w:rFonts w:ascii="Times New Roman" w:hAnsi="Times New Roman"/>
                <w:sz w:val="20"/>
                <w:szCs w:val="20"/>
              </w:rPr>
              <w:t>ы и</w:t>
            </w:r>
            <w:r w:rsidRPr="0040518F">
              <w:rPr>
                <w:rFonts w:ascii="Times New Roman" w:hAnsi="Times New Roman"/>
                <w:sz w:val="20"/>
                <w:szCs w:val="20"/>
              </w:rPr>
              <w:t xml:space="preserve"> силы </w:t>
            </w:r>
            <w:r w:rsidR="0040518F">
              <w:rPr>
                <w:rFonts w:ascii="Times New Roman" w:hAnsi="Times New Roman"/>
                <w:sz w:val="20"/>
                <w:szCs w:val="20"/>
              </w:rPr>
              <w:t>(2 группы)</w:t>
            </w:r>
          </w:p>
          <w:p w:rsidR="00AC356E" w:rsidRPr="0040518F" w:rsidRDefault="00AC356E" w:rsidP="0040518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601" w:hanging="2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единиц измерения в СИ</w:t>
            </w:r>
          </w:p>
          <w:p w:rsidR="00062E6D" w:rsidRPr="0040518F" w:rsidRDefault="00062E6D" w:rsidP="0040518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601" w:hanging="295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формулы для расчёта силы тяжести, веса тела и силы упругости</w:t>
            </w:r>
          </w:p>
          <w:p w:rsidR="00062E6D" w:rsidRPr="0040518F" w:rsidRDefault="00062E6D" w:rsidP="00062E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Провести исследование зависимости силы упругости от удлинения пружины и измерить жёсткость пружины (фронтальная лабораторная работа)</w:t>
            </w:r>
          </w:p>
          <w:p w:rsidR="00062E6D" w:rsidRPr="0040518F" w:rsidRDefault="00062E6D" w:rsidP="00062E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Рассмотреть устройство и принцип действия динамометра (2 группы)</w:t>
            </w:r>
          </w:p>
          <w:p w:rsidR="00062E6D" w:rsidRPr="0040518F" w:rsidRDefault="00062E6D" w:rsidP="00062E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Изготовить динамометр и произвести его градуировку (индивидуальная работа)</w:t>
            </w:r>
          </w:p>
          <w:p w:rsidR="00062E6D" w:rsidRPr="0040518F" w:rsidRDefault="00062E6D" w:rsidP="00062E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>Определить силы (силу тяжести, вес тела, силу упругости), действующие на тело, с помощью динамометра</w:t>
            </w:r>
          </w:p>
        </w:tc>
      </w:tr>
      <w:tr w:rsidR="00995011" w:rsidRPr="0040518F" w:rsidTr="00437014">
        <w:trPr>
          <w:trHeight w:val="838"/>
        </w:trPr>
        <w:tc>
          <w:tcPr>
            <w:tcW w:w="1843" w:type="dxa"/>
            <w:shd w:val="clear" w:color="auto" w:fill="F2F2F2"/>
            <w:vAlign w:val="center"/>
          </w:tcPr>
          <w:p w:rsidR="00995011" w:rsidRPr="0040518F" w:rsidRDefault="00062E6D" w:rsidP="0006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ое о</w:t>
            </w:r>
            <w:r w:rsidR="00995011" w:rsidRPr="0040518F">
              <w:rPr>
                <w:rFonts w:ascii="Times New Roman" w:hAnsi="Times New Roman" w:cs="Times New Roman"/>
                <w:b/>
                <w:sz w:val="20"/>
                <w:szCs w:val="20"/>
              </w:rPr>
              <w:t>борудование</w:t>
            </w:r>
          </w:p>
        </w:tc>
        <w:tc>
          <w:tcPr>
            <w:tcW w:w="9214" w:type="dxa"/>
            <w:gridSpan w:val="2"/>
            <w:vAlign w:val="center"/>
          </w:tcPr>
          <w:p w:rsidR="00995011" w:rsidRPr="0040518F" w:rsidRDefault="0040518F" w:rsidP="0040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ые шарики, наполненные водой, д</w:t>
            </w:r>
            <w:r w:rsidR="001964F1" w:rsidRPr="0040518F">
              <w:rPr>
                <w:rFonts w:ascii="Times New Roman" w:hAnsi="Times New Roman" w:cs="Times New Roman"/>
                <w:sz w:val="20"/>
                <w:szCs w:val="20"/>
              </w:rPr>
              <w:t>емонстрационные и лабораторные динамометры, набор пружин с различной жёсткостью, набор грузов (масса каждого по 0,1 кг), штатив с муфтами и лапками, линейка</w:t>
            </w:r>
          </w:p>
        </w:tc>
      </w:tr>
      <w:tr w:rsidR="00062E6D" w:rsidRPr="0040518F" w:rsidTr="00437014">
        <w:trPr>
          <w:trHeight w:val="694"/>
        </w:trPr>
        <w:tc>
          <w:tcPr>
            <w:tcW w:w="1843" w:type="dxa"/>
            <w:shd w:val="clear" w:color="auto" w:fill="F2F2F2"/>
            <w:vAlign w:val="center"/>
          </w:tcPr>
          <w:p w:rsidR="00062E6D" w:rsidRPr="0040518F" w:rsidRDefault="00062E6D" w:rsidP="0081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средства</w:t>
            </w:r>
          </w:p>
        </w:tc>
        <w:tc>
          <w:tcPr>
            <w:tcW w:w="9214" w:type="dxa"/>
            <w:gridSpan w:val="2"/>
            <w:vAlign w:val="center"/>
          </w:tcPr>
          <w:p w:rsidR="00062E6D" w:rsidRPr="0040518F" w:rsidRDefault="00062E6D" w:rsidP="0065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>Компьютер, динамики, проектор и проекционный экран, доступ к интернету;</w:t>
            </w:r>
          </w:p>
          <w:p w:rsidR="00062E6D" w:rsidRPr="0040518F" w:rsidRDefault="00062E6D" w:rsidP="00062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перационная система </w:t>
            </w:r>
            <w:r w:rsidRPr="0040518F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>Windows</w:t>
            </w:r>
            <w:r w:rsidRPr="0040518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, </w:t>
            </w:r>
            <w:proofErr w:type="spellStart"/>
            <w:r w:rsidRPr="0040518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Microsoft</w:t>
            </w:r>
            <w:proofErr w:type="spellEnd"/>
            <w:r w:rsidRPr="0040518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051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owerPoint</w:t>
            </w:r>
            <w:r w:rsidRPr="004051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роигрыватель для </w:t>
            </w:r>
            <w:r w:rsidRPr="00405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-файлов формата </w:t>
            </w:r>
            <w:r w:rsidRPr="004051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05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wf</w:t>
            </w:r>
            <w:proofErr w:type="spellEnd"/>
          </w:p>
        </w:tc>
      </w:tr>
      <w:tr w:rsidR="0040518F" w:rsidRPr="0040518F" w:rsidTr="00437014">
        <w:trPr>
          <w:trHeight w:val="2108"/>
        </w:trPr>
        <w:tc>
          <w:tcPr>
            <w:tcW w:w="1843" w:type="dxa"/>
            <w:shd w:val="clear" w:color="auto" w:fill="F2F2F2"/>
            <w:vAlign w:val="center"/>
          </w:tcPr>
          <w:p w:rsidR="0040518F" w:rsidRPr="0040518F" w:rsidRDefault="0040518F" w:rsidP="0081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материалы</w:t>
            </w:r>
          </w:p>
        </w:tc>
        <w:tc>
          <w:tcPr>
            <w:tcW w:w="9214" w:type="dxa"/>
            <w:gridSpan w:val="2"/>
            <w:vAlign w:val="center"/>
          </w:tcPr>
          <w:p w:rsidR="0040518F" w:rsidRDefault="0040518F" w:rsidP="0065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аблички МАССА и СИЛА (приложение 1)</w:t>
            </w:r>
          </w:p>
          <w:p w:rsidR="0040518F" w:rsidRDefault="0040518F" w:rsidP="0065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>Карточки с обозначением и единицами измерений вел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, кН, Н, М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2)</w:t>
            </w:r>
          </w:p>
          <w:p w:rsidR="0040518F" w:rsidRDefault="00AC356E" w:rsidP="0065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чки (по количеству учащихся) с </w:t>
            </w:r>
            <w:r w:rsidR="0040518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0518F">
              <w:rPr>
                <w:rFonts w:ascii="Times New Roman" w:hAnsi="Times New Roman" w:cs="Times New Roman"/>
                <w:sz w:val="20"/>
                <w:szCs w:val="20"/>
              </w:rPr>
              <w:t xml:space="preserve"> на перевод единиц в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; ответы записаны на доске заранее и прикрыты</w:t>
            </w:r>
            <w:r w:rsidR="00437014">
              <w:rPr>
                <w:rFonts w:ascii="Times New Roman" w:hAnsi="Times New Roman" w:cs="Times New Roman"/>
                <w:sz w:val="20"/>
                <w:szCs w:val="20"/>
              </w:rPr>
              <w:t xml:space="preserve"> (или прикрепить магнитом листы с ответами)</w:t>
            </w:r>
          </w:p>
          <w:p w:rsidR="0040518F" w:rsidRPr="0040518F" w:rsidRDefault="0040518F" w:rsidP="0065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леящиеся цветные полоски</w:t>
            </w:r>
          </w:p>
          <w:p w:rsidR="0040518F" w:rsidRPr="0040518F" w:rsidRDefault="0040518F" w:rsidP="0065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>онв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яж.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, =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пр.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>, ∆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AC3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518F" w:rsidRPr="0040518F" w:rsidRDefault="0040518F" w:rsidP="0065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ы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 успеш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 количеству учащихся (приложение </w:t>
            </w:r>
            <w:r w:rsidR="00AC35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518F" w:rsidRPr="0040518F" w:rsidRDefault="0040518F" w:rsidP="00405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>Плакат-оценка урока «Смайл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AC3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356E" w:rsidRPr="0040518F" w:rsidTr="00437014">
        <w:trPr>
          <w:trHeight w:val="2124"/>
        </w:trPr>
        <w:tc>
          <w:tcPr>
            <w:tcW w:w="1843" w:type="dxa"/>
            <w:shd w:val="clear" w:color="auto" w:fill="F2F2F2"/>
            <w:vAlign w:val="center"/>
          </w:tcPr>
          <w:p w:rsidR="00AC356E" w:rsidRPr="0040518F" w:rsidRDefault="00AC356E" w:rsidP="0081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и</w:t>
            </w:r>
          </w:p>
        </w:tc>
        <w:tc>
          <w:tcPr>
            <w:tcW w:w="9214" w:type="dxa"/>
            <w:gridSpan w:val="2"/>
            <w:vAlign w:val="center"/>
          </w:tcPr>
          <w:p w:rsidR="00AC356E" w:rsidRPr="00AC356E" w:rsidRDefault="00AC356E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AC356E">
              <w:rPr>
                <w:rFonts w:ascii="Times New Roman" w:hAnsi="Times New Roman" w:cs="Times New Roman"/>
                <w:sz w:val="20"/>
                <w:szCs w:val="20"/>
              </w:rPr>
              <w:t>-фай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C356E" w:rsidRPr="00AC356E" w:rsidRDefault="00AC356E" w:rsidP="00AC35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56E">
              <w:rPr>
                <w:rFonts w:ascii="Times New Roman" w:hAnsi="Times New Roman"/>
                <w:sz w:val="20"/>
                <w:szCs w:val="20"/>
              </w:rPr>
              <w:t>[1] Сила тяжести и масса груза (видеоролик без звука)</w:t>
            </w:r>
          </w:p>
          <w:p w:rsidR="00AC356E" w:rsidRPr="00AC356E" w:rsidRDefault="00AC356E" w:rsidP="00AC35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56E">
              <w:rPr>
                <w:rFonts w:ascii="Times New Roman" w:hAnsi="Times New Roman"/>
                <w:sz w:val="20"/>
                <w:szCs w:val="20"/>
              </w:rPr>
              <w:t>[2] Вес тела в лифте (интерактивная модель)</w:t>
            </w:r>
          </w:p>
          <w:p w:rsidR="00AC356E" w:rsidRPr="00AC356E" w:rsidRDefault="00AC356E" w:rsidP="00AC35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56E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C356E">
              <w:rPr>
                <w:rFonts w:ascii="Times New Roman" w:hAnsi="Times New Roman"/>
                <w:sz w:val="20"/>
                <w:szCs w:val="20"/>
              </w:rPr>
              <w:t>] Зависимость удлинения пружины от приложенной силы (анимация со звуком)</w:t>
            </w:r>
          </w:p>
          <w:p w:rsidR="00AC356E" w:rsidRPr="00AC356E" w:rsidRDefault="00AC356E" w:rsidP="00AC35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4</w:t>
            </w:r>
            <w:r w:rsidRPr="00AC356E">
              <w:rPr>
                <w:rFonts w:ascii="Times New Roman" w:hAnsi="Times New Roman"/>
                <w:sz w:val="20"/>
                <w:szCs w:val="20"/>
              </w:rPr>
              <w:t>] График зависимости силы упругости шнура от удлинения (анимация)</w:t>
            </w:r>
          </w:p>
          <w:p w:rsidR="00AC356E" w:rsidRPr="00AC356E" w:rsidRDefault="00AC356E" w:rsidP="00AC35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5</w:t>
            </w:r>
            <w:r w:rsidRPr="00AC356E">
              <w:rPr>
                <w:rFonts w:ascii="Times New Roman" w:hAnsi="Times New Roman"/>
                <w:sz w:val="20"/>
                <w:szCs w:val="20"/>
              </w:rPr>
              <w:t>] Градуировка динамометра и измерение силы (интерактивная модель)</w:t>
            </w:r>
          </w:p>
          <w:p w:rsidR="00AC356E" w:rsidRDefault="00AC356E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растянутого тела на подвес и сжатого тела на опору (воздушный шар, наполненный водой)</w:t>
            </w:r>
          </w:p>
          <w:p w:rsidR="00AC356E" w:rsidRPr="00AC356E" w:rsidRDefault="00AC356E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силы упругости пружины при подвешивании грузов разной массы</w:t>
            </w:r>
          </w:p>
        </w:tc>
      </w:tr>
      <w:tr w:rsidR="00437014" w:rsidRPr="0040518F" w:rsidTr="00437014">
        <w:trPr>
          <w:trHeight w:val="1695"/>
        </w:trPr>
        <w:tc>
          <w:tcPr>
            <w:tcW w:w="1843" w:type="dxa"/>
            <w:shd w:val="clear" w:color="auto" w:fill="F2F2F2"/>
            <w:vAlign w:val="center"/>
          </w:tcPr>
          <w:p w:rsidR="00437014" w:rsidRPr="0040518F" w:rsidRDefault="00437014" w:rsidP="00190B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Используемые источники информации</w:t>
            </w:r>
          </w:p>
        </w:tc>
        <w:tc>
          <w:tcPr>
            <w:tcW w:w="9214" w:type="dxa"/>
            <w:gridSpan w:val="2"/>
            <w:vAlign w:val="center"/>
          </w:tcPr>
          <w:p w:rsidR="00437014" w:rsidRPr="0040518F" w:rsidRDefault="00437014" w:rsidP="00190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</w:pPr>
            <w:proofErr w:type="spellStart"/>
            <w:r w:rsidRPr="0040518F">
              <w:rPr>
                <w:rFonts w:ascii="Times New Roman" w:hAnsi="Times New Roman"/>
                <w:sz w:val="20"/>
                <w:szCs w:val="20"/>
              </w:rPr>
              <w:t>Пёрышкин</w:t>
            </w:r>
            <w:proofErr w:type="spellEnd"/>
            <w:r w:rsidRPr="0040518F">
              <w:rPr>
                <w:rFonts w:ascii="Times New Roman" w:hAnsi="Times New Roman"/>
                <w:sz w:val="20"/>
                <w:szCs w:val="20"/>
              </w:rPr>
              <w:t xml:space="preserve"> А.В. Физика 7: учеб</w:t>
            </w:r>
            <w:proofErr w:type="gramStart"/>
            <w:r w:rsidRPr="004051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5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518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0518F">
              <w:rPr>
                <w:rFonts w:ascii="Times New Roman" w:hAnsi="Times New Roman"/>
                <w:sz w:val="20"/>
                <w:szCs w:val="20"/>
              </w:rPr>
              <w:t xml:space="preserve">ля  </w:t>
            </w:r>
            <w:proofErr w:type="spellStart"/>
            <w:r w:rsidRPr="0040518F">
              <w:rPr>
                <w:rFonts w:ascii="Times New Roman" w:hAnsi="Times New Roman"/>
                <w:sz w:val="20"/>
                <w:szCs w:val="20"/>
              </w:rPr>
              <w:t>общеобразоват</w:t>
            </w:r>
            <w:proofErr w:type="spellEnd"/>
            <w:r w:rsidRPr="0040518F">
              <w:rPr>
                <w:rFonts w:ascii="Times New Roman" w:hAnsi="Times New Roman"/>
                <w:sz w:val="20"/>
                <w:szCs w:val="20"/>
              </w:rPr>
              <w:t>. учреждений. – М.: Дрофа</w:t>
            </w:r>
          </w:p>
          <w:p w:rsidR="00437014" w:rsidRPr="0040518F" w:rsidRDefault="00437014" w:rsidP="00190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 xml:space="preserve">Физика. 7 класс: поурочные планы по учебнику А.В. </w:t>
            </w:r>
            <w:proofErr w:type="spellStart"/>
            <w:r w:rsidRPr="0040518F">
              <w:rPr>
                <w:rFonts w:ascii="Times New Roman" w:hAnsi="Times New Roman"/>
                <w:sz w:val="20"/>
                <w:szCs w:val="20"/>
              </w:rPr>
              <w:t>Пёрышкина</w:t>
            </w:r>
            <w:proofErr w:type="spellEnd"/>
            <w:r w:rsidRPr="0040518F">
              <w:rPr>
                <w:rFonts w:ascii="Times New Roman" w:hAnsi="Times New Roman"/>
                <w:sz w:val="20"/>
                <w:szCs w:val="20"/>
              </w:rPr>
              <w:t>/В.А. Шевцов. – Волгоград: Учитель</w:t>
            </w:r>
          </w:p>
          <w:p w:rsidR="00437014" w:rsidRPr="0040518F" w:rsidRDefault="00437014" w:rsidP="00190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</w:pPr>
            <w:r w:rsidRPr="0040518F">
              <w:rPr>
                <w:rFonts w:ascii="Times New Roman" w:hAnsi="Times New Roman"/>
                <w:sz w:val="20"/>
                <w:szCs w:val="20"/>
              </w:rPr>
              <w:t xml:space="preserve">Физика: Занимательные материалы к урокам. 7 </w:t>
            </w:r>
            <w:proofErr w:type="spellStart"/>
            <w:r w:rsidRPr="004051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0518F">
              <w:rPr>
                <w:rFonts w:ascii="Times New Roman" w:hAnsi="Times New Roman"/>
                <w:sz w:val="20"/>
                <w:szCs w:val="20"/>
              </w:rPr>
              <w:t xml:space="preserve">./А.И. </w:t>
            </w:r>
            <w:proofErr w:type="spellStart"/>
            <w:r w:rsidRPr="0040518F">
              <w:rPr>
                <w:rFonts w:ascii="Times New Roman" w:hAnsi="Times New Roman"/>
                <w:sz w:val="20"/>
                <w:szCs w:val="20"/>
              </w:rPr>
              <w:t>Сёмке</w:t>
            </w:r>
            <w:proofErr w:type="spellEnd"/>
            <w:r w:rsidRPr="0040518F">
              <w:rPr>
                <w:rFonts w:ascii="Times New Roman" w:hAnsi="Times New Roman"/>
                <w:sz w:val="20"/>
                <w:szCs w:val="20"/>
              </w:rPr>
              <w:t>. – М.: НЦ ЭНАС. - (Портфель учителя)</w:t>
            </w:r>
          </w:p>
          <w:p w:rsidR="00437014" w:rsidRPr="0040518F" w:rsidRDefault="00437014" w:rsidP="00190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</w:pPr>
            <w:proofErr w:type="spellStart"/>
            <w:r w:rsidRPr="0040518F">
              <w:rPr>
                <w:rFonts w:ascii="Times New Roman" w:hAnsi="Times New Roman"/>
                <w:sz w:val="20"/>
                <w:szCs w:val="20"/>
                <w:shd w:val="clear" w:color="auto" w:fill="F2F2F2"/>
              </w:rPr>
              <w:t>Класс</w:t>
            </w:r>
            <w:proofErr w:type="gramStart"/>
            <w:r w:rsidRPr="0040518F">
              <w:rPr>
                <w:rFonts w:ascii="Times New Roman" w:hAnsi="Times New Roman"/>
                <w:sz w:val="20"/>
                <w:szCs w:val="20"/>
                <w:shd w:val="clear" w:color="auto" w:fill="F2F2F2"/>
              </w:rPr>
              <w:t>!н</w:t>
            </w:r>
            <w:proofErr w:type="gramEnd"/>
            <w:r w:rsidRPr="0040518F">
              <w:rPr>
                <w:rFonts w:ascii="Times New Roman" w:hAnsi="Times New Roman"/>
                <w:sz w:val="20"/>
                <w:szCs w:val="20"/>
                <w:shd w:val="clear" w:color="auto" w:fill="F2F2F2"/>
              </w:rPr>
              <w:t>ая</w:t>
            </w:r>
            <w:proofErr w:type="spellEnd"/>
            <w:r w:rsidRPr="0040518F">
              <w:rPr>
                <w:rFonts w:ascii="Times New Roman" w:hAnsi="Times New Roman"/>
                <w:sz w:val="20"/>
                <w:szCs w:val="20"/>
                <w:shd w:val="clear" w:color="auto" w:fill="F2F2F2"/>
              </w:rPr>
              <w:t xml:space="preserve"> физика - </w:t>
            </w:r>
            <w:hyperlink r:id="rId6" w:history="1">
              <w:r w:rsidRPr="0040518F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2F2F2"/>
                </w:rPr>
                <w:t>http://class-fizika.narod.ru/index.htm</w:t>
              </w:r>
            </w:hyperlink>
          </w:p>
          <w:p w:rsidR="00437014" w:rsidRPr="00437014" w:rsidRDefault="00437014" w:rsidP="004370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</w:pPr>
            <w:r w:rsidRPr="0040518F">
              <w:rPr>
                <w:rFonts w:ascii="Times New Roman" w:hAnsi="Times New Roman"/>
                <w:sz w:val="20"/>
                <w:szCs w:val="20"/>
                <w:shd w:val="clear" w:color="auto" w:fill="F2F2F2"/>
              </w:rPr>
              <w:t xml:space="preserve">Единая коллекция Цифровых Образовательных Ресурсов - </w:t>
            </w:r>
            <w:hyperlink r:id="rId7" w:history="1">
              <w:r w:rsidRPr="0040518F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2F2F2"/>
                </w:rPr>
                <w:t>http://school-collection.edu.ru/</w:t>
              </w:r>
            </w:hyperlink>
          </w:p>
        </w:tc>
      </w:tr>
      <w:tr w:rsidR="00437014" w:rsidRPr="0040518F" w:rsidTr="0040518F">
        <w:trPr>
          <w:trHeight w:val="325"/>
        </w:trPr>
        <w:tc>
          <w:tcPr>
            <w:tcW w:w="1843" w:type="dxa"/>
            <w:shd w:val="clear" w:color="auto" w:fill="F2F2F2"/>
            <w:vAlign w:val="center"/>
          </w:tcPr>
          <w:p w:rsidR="00437014" w:rsidRPr="00437014" w:rsidRDefault="00437014" w:rsidP="008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701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Этапы</w:t>
            </w:r>
          </w:p>
        </w:tc>
        <w:tc>
          <w:tcPr>
            <w:tcW w:w="9214" w:type="dxa"/>
            <w:gridSpan w:val="2"/>
            <w:shd w:val="clear" w:color="auto" w:fill="F2F2F2"/>
            <w:vAlign w:val="center"/>
          </w:tcPr>
          <w:p w:rsidR="00437014" w:rsidRPr="00437014" w:rsidRDefault="00437014" w:rsidP="0040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3701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д урока</w:t>
            </w:r>
          </w:p>
        </w:tc>
      </w:tr>
      <w:tr w:rsidR="00437014" w:rsidRPr="0040518F" w:rsidTr="002E0B80">
        <w:trPr>
          <w:trHeight w:val="3100"/>
        </w:trPr>
        <w:tc>
          <w:tcPr>
            <w:tcW w:w="1843" w:type="dxa"/>
            <w:shd w:val="clear" w:color="auto" w:fill="F2F2F2"/>
            <w:vAlign w:val="center"/>
          </w:tcPr>
          <w:p w:rsidR="00437014" w:rsidRPr="0040518F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:rsidR="00437014" w:rsidRPr="0040518F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18F">
              <w:rPr>
                <w:rFonts w:ascii="Times New Roman" w:hAnsi="Times New Roman"/>
                <w:b/>
                <w:sz w:val="20"/>
                <w:szCs w:val="20"/>
              </w:rPr>
              <w:t>Оргмомент</w:t>
            </w:r>
            <w:proofErr w:type="spellEnd"/>
            <w:r w:rsidRPr="004051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37014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/>
                <w:sz w:val="20"/>
                <w:szCs w:val="20"/>
              </w:rPr>
              <w:t>Актуализация зна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37014" w:rsidRPr="0040518F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9214" w:type="dxa"/>
            <w:gridSpan w:val="2"/>
          </w:tcPr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37014" w:rsidRPr="0040518F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становление готовности класса к занятию. Взаимное приветствие.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ята! Предлагаю </w:t>
            </w:r>
            <w:r w:rsidR="006B0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м сегодня побывать в 5 различных образах. Итак, вы … беженцы! А это значит, п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нить обстановку –</w:t>
            </w:r>
            <w:r w:rsidR="006B0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меститься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у нас будет не хаотичное движение, как у кого? (у молекул). 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 сейчас сами случайным образом выберите себе компанию и место.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ак, возьмите каждый по одной карточк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ерь внимательно рассмотрите карточки друг у друга… Найдите «свою» компанию, объединённую каким-то общим понятием…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051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учащиеся затрудняются, поставить на парты таблички МАССА и СИЛА и предложить ребятам занять места «согласно купленным билетам»)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мите новые места и ещё раз посмотрите на названия своих групп. МАССА… СИЛА… А что же важнее – масса или сила? У 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имущество: у челове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сой тела или с более сильными мышцами? И кто из вас окажется сегодня сильнее? МАССА или СИЛА? 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сним это с помощью небольшого состязания ваших команд – вам будут предлагаться задания, поле каждого из которых на ваши таблички будут крепиться набранные вами баллы. 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одновременно с фиксированием командных заслуг вы заполняете свои личные </w:t>
            </w:r>
            <w:r w:rsidR="006B0C5A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Ы УСПЕШ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озьмите их. Заполните свои данные. Отметьте в графе 1 </w:t>
            </w:r>
            <w:r w:rsidRPr="00AC3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6B0C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женцы</w:t>
            </w:r>
            <w:r w:rsidRPr="00AC3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ом + или – правильность выбора своей группы. 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не забывайте  - после каждого задания записывайте в нужную графу свой результат.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им ко </w:t>
            </w:r>
            <w:r w:rsidR="006B0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му образ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C3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еревод</w:t>
            </w:r>
            <w:r w:rsidR="006B0C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ки»</w:t>
            </w:r>
            <w:r w:rsidR="006B0C5A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ющие перевод</w:t>
            </w:r>
            <w:r w:rsidRPr="00AC3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0C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 измерения в С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1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задани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 ответами </w:t>
            </w:r>
            <w:r w:rsidRPr="004051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ан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051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 доске заране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прикрыты</w:t>
            </w:r>
            <w:r w:rsidRPr="004051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учащийся выполняет задания на карточках</w:t>
            </w:r>
          </w:p>
          <w:p w:rsidR="00437014" w:rsidRDefault="00437014" w:rsidP="00AC356E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 г = 2 кг                               3 МН = 3 000 000 Н</w:t>
            </w:r>
          </w:p>
          <w:p w:rsidR="00437014" w:rsidRDefault="00437014" w:rsidP="00AC356E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т = 45 00 кг                            25 кН = 25 000 Н</w:t>
            </w:r>
          </w:p>
          <w:p w:rsidR="00437014" w:rsidRDefault="00437014" w:rsidP="00AC356E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 кг = 8,9 кг                             2 000 мН = 2 Н</w:t>
            </w:r>
          </w:p>
          <w:p w:rsidR="00437014" w:rsidRDefault="00437014" w:rsidP="00AC356E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200 кг                             7,4 Н = 7,4 Н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яйтесь карточками для взаимопроверки. Сверьте ответы товарищей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доске), поставьте в их карточках количество верных ответов. Верните свои работы друг другу.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ьте в своих листах успешности в соответствующей графе набранные вами баллы. Найдите сумму всех баллов за это задание. Назовите каждая группа свой общий результат. </w:t>
            </w:r>
          </w:p>
          <w:p w:rsidR="00437014" w:rsidRPr="00AC356E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3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руппе с </w:t>
            </w:r>
            <w:proofErr w:type="spellStart"/>
            <w:r w:rsidRPr="00AC3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Ольшим</w:t>
            </w:r>
            <w:proofErr w:type="spellEnd"/>
            <w:r w:rsidRPr="00AC3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личеством баллов крепится на табличку полоска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014" w:rsidRDefault="006B0C5A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е ваше перевоплощение</w:t>
            </w:r>
            <w:r w:rsidR="00437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37014" w:rsidRPr="00AC3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натоки»</w:t>
            </w:r>
            <w:r w:rsidR="00437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 каждой группы есть конверт с карточками. Вам необходимо из них составить формулу 1) для расчёта силы тяжести; 2) веса тела; 3) силы упругости. </w:t>
            </w:r>
          </w:p>
          <w:p w:rsidR="00437014" w:rsidRDefault="00437014" w:rsidP="00AC356E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F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vertAlign w:val="subscript"/>
              </w:rPr>
              <w:t>тяж.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 = 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mg</w:t>
            </w:r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56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P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 = 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F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vertAlign w:val="subscript"/>
              </w:rPr>
              <w:t>тяж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 = 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mg</w:t>
            </w:r>
            <w:r w:rsidRPr="00AC3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F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vertAlign w:val="subscript"/>
              </w:rPr>
              <w:t>упр.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 = 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k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∆</w:t>
            </w:r>
            <w:r w:rsidRPr="00E010EC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x</w:t>
            </w:r>
          </w:p>
          <w:p w:rsidR="00437014" w:rsidRPr="00AC356E" w:rsidRDefault="00437014" w:rsidP="00AC356E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записывает формулы на доске</w:t>
            </w:r>
          </w:p>
          <w:p w:rsidR="00437014" w:rsidRPr="00AC356E" w:rsidRDefault="00437014" w:rsidP="00AC356E">
            <w:pPr>
              <w:spacing w:after="0" w:line="240" w:lineRule="auto"/>
              <w:ind w:firstLine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ле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собра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) и (2)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смотр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ash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-фай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комментариями от учащихся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] Сила тяжести </w:t>
            </w:r>
            <w:r w:rsidRPr="00AC356E">
              <w:rPr>
                <w:rFonts w:ascii="Times New Roman" w:hAnsi="Times New Roman" w:cs="Times New Roman"/>
                <w:sz w:val="20"/>
                <w:szCs w:val="20"/>
              </w:rPr>
              <w:t>и масса груза (видеоролик без зву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Качественные вопросы (1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а тела одинаковой массы, но разного объёма находятся на поверхности стола. На какое тело действует большая сила тяжести? 2. Два тела одинаковой массы: одно – в воде, другое – на стол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акое тело действует большая сила тяжести?)</w:t>
            </w:r>
            <w:proofErr w:type="gramEnd"/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2] Вес тела в лифте (интерактивная </w:t>
            </w:r>
            <w:r w:rsidRPr="00AC356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Демонстрац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твия растянутого тела на подвес и сжатого тела на опору (воздушный шар, наполненный водой)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к, сила тяжести и вес тела завися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?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сы тела) </w:t>
            </w:r>
          </w:p>
          <w:p w:rsidR="00437014" w:rsidRDefault="00437014" w:rsidP="00AC356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чего же зависит сила упругости? Из формулы видно, что она зависит от… (жёсткости пружины и удлинения) 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юдаем за «работой» силы упругости</w:t>
            </w:r>
          </w:p>
          <w:p w:rsidR="00437014" w:rsidRPr="00AC356E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Демонстрация действия силы упруг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инаковых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ужин, к которым подвешен 1 груз и 2 груза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изменились пружины? (растянулись) 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отличаются их изменения? (величиной удлинения)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заставило растянуться пружины? (грузы) 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силой они подействовали на пружины? Как она называется? (вес тела, сила тяжести)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 направлены вес груза и сила упругости пружины? (в разные стороны)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ожно сказать о численных значениях силы упругости и силы тяжести</w:t>
            </w:r>
            <w:r w:rsidRPr="0043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а</w:t>
            </w:r>
            <w:r w:rsidRPr="0043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гда пружина перестала колебаться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3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яж.</w:t>
            </w:r>
            <w:proofErr w:type="gramEnd"/>
            <w:r w:rsidRPr="0040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AC3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упр.,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записать на до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можно сказать о пружине, на которую действу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?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яну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е) 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какой вывод можно сделать о её силе упругости? Какова она по сравнению с силой упругости другой пружины? (больше) И растянута она … (больше)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, чем больше удлинение пружины, тем сила упругости, возникающая в пружине, будет.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льше)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, чем больше растяжение/сжатие пружины, тем больше сила упругости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есть, зависимость силы упругости от удлинения прямая или обратная? (прямая)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 подтвердить этот вывод экспериментально (любое открытие должно быть проверено и подтверждено на опыте) и более того, мы сможем с вами определить жёсткость исследуемой пружины</w:t>
            </w:r>
          </w:p>
          <w:p w:rsidR="00437014" w:rsidRPr="00AC356E" w:rsidRDefault="006B0C5A" w:rsidP="00AC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ерь вы … </w:t>
            </w:r>
            <w:r w:rsidRPr="006B0C5A">
              <w:rPr>
                <w:rFonts w:ascii="Times New Roman" w:hAnsi="Times New Roman" w:cs="Times New Roman"/>
                <w:b/>
                <w:sz w:val="20"/>
                <w:szCs w:val="20"/>
              </w:rPr>
              <w:t>«Исследователи»</w:t>
            </w:r>
          </w:p>
        </w:tc>
      </w:tr>
      <w:tr w:rsidR="00437014" w:rsidRPr="0040518F" w:rsidTr="00AC356E">
        <w:trPr>
          <w:trHeight w:val="537"/>
        </w:trPr>
        <w:tc>
          <w:tcPr>
            <w:tcW w:w="1843" w:type="dxa"/>
            <w:shd w:val="clear" w:color="auto" w:fill="F2F2F2"/>
            <w:vAlign w:val="center"/>
          </w:tcPr>
          <w:p w:rsidR="00437014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437014" w:rsidRPr="0040518F" w:rsidRDefault="00437014" w:rsidP="00AC35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ронтальная лабораторная работа</w:t>
            </w:r>
          </w:p>
        </w:tc>
        <w:tc>
          <w:tcPr>
            <w:tcW w:w="9214" w:type="dxa"/>
            <w:gridSpan w:val="2"/>
            <w:vAlign w:val="center"/>
          </w:tcPr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руктаж по технике безопасности во время раздачи у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чащ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традей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для фронтальных лабораторных раб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Оформление журнала регистрации инструктажа.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37014" w:rsidRDefault="00437014" w:rsidP="00AC35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ронталь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 заданий</w:t>
            </w:r>
          </w:p>
          <w:p w:rsidR="00437014" w:rsidRPr="00E010EC" w:rsidRDefault="00437014" w:rsidP="00E010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60"/>
              <w:rPr>
                <w:rFonts w:ascii="Times New Roman" w:hAnsi="Times New Roman"/>
                <w:i/>
                <w:sz w:val="20"/>
                <w:szCs w:val="20"/>
              </w:rPr>
            </w:pPr>
            <w:r w:rsidRPr="00E010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полнение столбца «</w:t>
            </w:r>
            <w:r w:rsidRPr="00E010E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g</w:t>
            </w: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E010E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</w:t>
            </w: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437014" w:rsidRDefault="00437014" w:rsidP="00E010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60"/>
              <w:rPr>
                <w:rFonts w:ascii="Times New Roman" w:hAnsi="Times New Roman"/>
                <w:i/>
                <w:sz w:val="20"/>
                <w:szCs w:val="20"/>
              </w:rPr>
            </w:pP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>подвешивание грузов и измерение удлинения; заполнение столбца |</w:t>
            </w:r>
            <w:r w:rsidRPr="00E010EC">
              <w:rPr>
                <w:rFonts w:ascii="Times New Roman" w:hAnsi="Times New Roman"/>
                <w:sz w:val="20"/>
                <w:szCs w:val="20"/>
              </w:rPr>
              <w:t>∆</w:t>
            </w:r>
            <w:r w:rsidRPr="00E010E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010EC">
              <w:rPr>
                <w:rFonts w:ascii="Times New Roman" w:hAnsi="Times New Roman"/>
                <w:sz w:val="20"/>
                <w:szCs w:val="20"/>
              </w:rPr>
              <w:t xml:space="preserve">|, </w:t>
            </w:r>
            <w:proofErr w:type="spellStart"/>
            <w:r w:rsidRPr="00E010EC">
              <w:rPr>
                <w:rFonts w:ascii="Times New Roman" w:hAnsi="Times New Roman"/>
                <w:sz w:val="20"/>
                <w:szCs w:val="20"/>
              </w:rPr>
              <w:t>м</w:t>
            </w: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>\</w:t>
            </w:r>
            <w:proofErr w:type="spellEnd"/>
            <w:r w:rsidRPr="00E010EC">
              <w:rPr>
                <w:rFonts w:ascii="Times New Roman" w:hAnsi="Times New Roman"/>
                <w:i/>
                <w:sz w:val="20"/>
                <w:szCs w:val="20"/>
              </w:rPr>
              <w:t>», перевод см в м</w:t>
            </w:r>
          </w:p>
          <w:p w:rsidR="00437014" w:rsidRPr="00E010EC" w:rsidRDefault="00437014" w:rsidP="00E010EC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i/>
                <w:sz w:val="20"/>
                <w:szCs w:val="20"/>
              </w:rPr>
            </w:pP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 xml:space="preserve">[3] </w:t>
            </w:r>
            <w:r w:rsidRPr="00E010E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lash</w:t>
            </w: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>-анимация «Зависимость удлинения пружины от приложенной силы» (отключить звук)</w:t>
            </w:r>
          </w:p>
          <w:p w:rsidR="00437014" w:rsidRDefault="00437014" w:rsidP="00E010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60"/>
              <w:rPr>
                <w:rFonts w:ascii="Times New Roman" w:hAnsi="Times New Roman"/>
                <w:i/>
                <w:sz w:val="20"/>
                <w:szCs w:val="20"/>
              </w:rPr>
            </w:pP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 xml:space="preserve">Построение графика после просмотра </w:t>
            </w:r>
            <w:r w:rsidRPr="00E010E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lash</w:t>
            </w: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>-анимации [4] «График зависимости силы упругости шнура от удлинения»</w:t>
            </w:r>
          </w:p>
          <w:p w:rsidR="00437014" w:rsidRDefault="00437014" w:rsidP="00E010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счёт жёсткости пружины</w:t>
            </w:r>
            <w:r w:rsidRPr="00E01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F</w:t>
            </w:r>
            <w:proofErr w:type="gramEnd"/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  <w:vertAlign w:val="subscript"/>
              </w:rPr>
              <w:t>тяж.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</w:rPr>
              <w:t xml:space="preserve"> = 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F</w:t>
            </w:r>
            <w:proofErr w:type="spellStart"/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  <w:vertAlign w:val="subscript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 w:rsidRPr="00E010EC">
              <w:rPr>
                <w:rFonts w:ascii="Cambria Math" w:hAnsi="Cambria Math"/>
                <w:sz w:val="20"/>
                <w:szCs w:val="20"/>
              </w:rPr>
              <w:t>⇒</w:t>
            </w:r>
            <w:r>
              <w:rPr>
                <w:rFonts w:ascii="Cambria Math" w:hAnsi="Cambria Math"/>
                <w:sz w:val="20"/>
                <w:szCs w:val="20"/>
                <w:vertAlign w:val="subscript"/>
              </w:rPr>
              <w:t xml:space="preserve">  </w:t>
            </w:r>
            <w:r w:rsidRPr="00E010EC">
              <w:rPr>
                <w:rFonts w:ascii="Cambria Math" w:hAnsi="Cambria Math"/>
                <w:sz w:val="20"/>
                <w:szCs w:val="20"/>
                <w:shd w:val="clear" w:color="auto" w:fill="BFBFBF" w:themeFill="background1" w:themeFillShade="BF"/>
                <w:lang w:val="en-US"/>
              </w:rPr>
              <w:t>mg</w:t>
            </w:r>
            <w:r w:rsidRPr="00E010EC">
              <w:rPr>
                <w:rFonts w:ascii="Cambria Math" w:hAnsi="Cambria Math"/>
                <w:sz w:val="20"/>
                <w:szCs w:val="20"/>
                <w:shd w:val="clear" w:color="auto" w:fill="BFBFBF" w:themeFill="background1" w:themeFillShade="BF"/>
                <w:vertAlign w:val="subscript"/>
              </w:rPr>
              <w:t xml:space="preserve"> </w:t>
            </w:r>
            <w:r w:rsidRPr="00E010EC">
              <w:rPr>
                <w:rFonts w:ascii="Cambria Math" w:hAnsi="Cambria Math"/>
                <w:sz w:val="20"/>
                <w:szCs w:val="20"/>
                <w:shd w:val="clear" w:color="auto" w:fill="BFBFBF" w:themeFill="background1" w:themeFillShade="BF"/>
              </w:rPr>
              <w:t>=</w:t>
            </w:r>
            <w:r w:rsidRPr="00E010EC">
              <w:rPr>
                <w:rFonts w:ascii="Cambria Math" w:hAnsi="Cambria Math"/>
                <w:sz w:val="20"/>
                <w:szCs w:val="20"/>
                <w:shd w:val="clear" w:color="auto" w:fill="BFBFBF" w:themeFill="background1" w:themeFillShade="BF"/>
                <w:vertAlign w:val="subscript"/>
              </w:rPr>
              <w:t xml:space="preserve"> 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k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</w:rPr>
              <w:t>|∆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l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</w:rPr>
              <w:t>|</w:t>
            </w:r>
            <w:r w:rsidRPr="00E010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10EC">
              <w:rPr>
                <w:rFonts w:ascii="Cambria Math" w:hAnsi="Cambria Math"/>
                <w:sz w:val="20"/>
                <w:szCs w:val="20"/>
              </w:rPr>
              <w:t>⇒</w:t>
            </w:r>
            <w:r w:rsidRPr="00E010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  <w:lang w:val="en-US"/>
              </w:rPr>
              <w:t>k</w:t>
            </w:r>
            <w:r w:rsidRPr="00E010EC">
              <w:rPr>
                <w:rFonts w:ascii="Times New Roman" w:hAnsi="Times New Roman"/>
                <w:sz w:val="20"/>
                <w:szCs w:val="20"/>
                <w:shd w:val="clear" w:color="auto" w:fill="BFBFBF" w:themeFill="background1" w:themeFillShade="B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BFBFBF" w:themeFill="background1" w:themeFillShade="B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BFBFBF" w:themeFill="background1" w:themeFillShade="BF"/>
                      <w:lang w:val="en-US"/>
                    </w:rPr>
                    <m:t>m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shd w:val="clear" w:color="auto" w:fill="BFBFBF" w:themeFill="background1" w:themeFillShade="BF"/>
                    </w:rPr>
                    <m:t>|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shd w:val="clear" w:color="auto" w:fill="BFBFBF" w:themeFill="background1" w:themeFillShade="BF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shd w:val="clear" w:color="auto" w:fill="BFBFBF" w:themeFill="background1" w:themeFillShade="BF"/>
                    </w:rPr>
                    <m:t>|</m:t>
                  </m:r>
                </m:den>
              </m:f>
            </m:oMath>
            <w:r w:rsidRPr="00E01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0EC">
              <w:rPr>
                <w:rFonts w:ascii="Times New Roman" w:hAnsi="Times New Roman"/>
                <w:i/>
                <w:sz w:val="20"/>
                <w:szCs w:val="20"/>
              </w:rPr>
              <w:t>(записать на доске)</w:t>
            </w:r>
          </w:p>
          <w:p w:rsidR="00437014" w:rsidRDefault="00437014" w:rsidP="00E010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улировка выводов</w:t>
            </w:r>
          </w:p>
          <w:p w:rsidR="00437014" w:rsidRPr="00437014" w:rsidRDefault="00437014" w:rsidP="004370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37014" w:rsidRPr="0040518F" w:rsidTr="00437014">
        <w:trPr>
          <w:trHeight w:val="3497"/>
        </w:trPr>
        <w:tc>
          <w:tcPr>
            <w:tcW w:w="1843" w:type="dxa"/>
            <w:shd w:val="clear" w:color="auto" w:fill="F2F2F2"/>
            <w:vAlign w:val="center"/>
          </w:tcPr>
          <w:p w:rsidR="00437014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  <w:p w:rsidR="00437014" w:rsidRPr="0040518F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214" w:type="dxa"/>
            <w:gridSpan w:val="2"/>
            <w:vAlign w:val="center"/>
          </w:tcPr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лько сил мы с вами сегодня вспомнили?.. Силу тяжести, вес тела, силу упругости. 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ем их обозначение, единицы измерения, формулы для их расчёта, от чего они зависят. 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знаете ли вы, как их можно измерить, без всяких вычислений? 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уществует ли какой-нибудь прибор для их измерения?.. 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, вы где-нибудь когда-нибудь слышали или видели, как люди измеряли свою силу ударом по специальному аппарату? Как он называется? (Силомер)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учит как-то простовато.  А вот если перевести это слово на греческий язык, будет звуч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ее</w:t>
            </w:r>
            <w:proofErr w:type="spellEnd"/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ла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измеряю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ре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И получается – динамометр! 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мы можем сами изготовить этот прибор. Только вот узнаем сначала, как он устроен и принцип его действия. А ещё интересно, какие бывают динамометры и где их применяют.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ться с этим заданием вам поможет учебник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группа готовит сообщение об устройстве и принципе действия динамометра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группа – о видах динамометров и их назначении </w:t>
            </w:r>
          </w:p>
          <w:p w:rsidR="006B0C5A" w:rsidRDefault="006B0C5A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от вы предстаёте в последней на сегодня роли – </w:t>
            </w:r>
            <w:r w:rsidRPr="006B0C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раторы»</w:t>
            </w:r>
          </w:p>
          <w:p w:rsidR="00437014" w:rsidRPr="00E010EC" w:rsidRDefault="00437014" w:rsidP="00437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01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тупление представителей от групп с подготовленными сообщениями</w:t>
            </w:r>
          </w:p>
        </w:tc>
      </w:tr>
      <w:tr w:rsidR="00437014" w:rsidRPr="0040518F" w:rsidTr="00437014">
        <w:trPr>
          <w:trHeight w:val="995"/>
        </w:trPr>
        <w:tc>
          <w:tcPr>
            <w:tcW w:w="1843" w:type="dxa"/>
            <w:shd w:val="clear" w:color="auto" w:fill="F2F2F2"/>
            <w:vAlign w:val="center"/>
          </w:tcPr>
          <w:p w:rsidR="00437014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  <w:p w:rsidR="00437014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воение изученного материала</w:t>
            </w:r>
          </w:p>
        </w:tc>
        <w:tc>
          <w:tcPr>
            <w:tcW w:w="9214" w:type="dxa"/>
            <w:gridSpan w:val="2"/>
            <w:vAlign w:val="center"/>
          </w:tcPr>
          <w:p w:rsidR="00437014" w:rsidRDefault="00437014" w:rsidP="00E0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йдём от теории к практике. 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ачала к наблюдательной её части, а уже дома к экспериментальной</w:t>
            </w:r>
            <w:r w:rsidRPr="00AC3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а с интерактивной моделью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C3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[5]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AC3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адуировка динамометра и измерение сил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437014" w:rsidRPr="0040518F" w:rsidTr="00437014">
        <w:trPr>
          <w:trHeight w:val="5518"/>
        </w:trPr>
        <w:tc>
          <w:tcPr>
            <w:tcW w:w="1843" w:type="dxa"/>
            <w:shd w:val="clear" w:color="auto" w:fill="F2F2F2"/>
            <w:vAlign w:val="center"/>
          </w:tcPr>
          <w:p w:rsidR="00437014" w:rsidRPr="0040518F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0518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437014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/>
                <w:sz w:val="20"/>
                <w:szCs w:val="20"/>
              </w:rPr>
              <w:t>Задание на дом</w:t>
            </w:r>
          </w:p>
          <w:p w:rsidR="00437014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и</w:t>
            </w:r>
          </w:p>
          <w:p w:rsidR="00437014" w:rsidRPr="0040518F" w:rsidRDefault="00437014" w:rsidP="00813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9214" w:type="dxa"/>
            <w:gridSpan w:val="2"/>
            <w:vAlign w:val="center"/>
          </w:tcPr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ак, вы посмотрели, как следует градуировать шкалу динамометра и измерять силу с помощью динамометра.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 до этого просмотра я упомянула о домашней экспериментальной части. 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адываетесь, что вы должны принести на следующий урок? (динамометр)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 я не уверена, что у каждого из вас есть пружина и набор грузов. 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вязи с этим я выдаю вам заготовки для динамометров. 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м надо будет обернуть дощечку белой бумагой. 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ем взять несколько одинаковых предметов и проградуировать ими шкалу динамометра. 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на следующем уроке мы с вами определим с помощью ваших приборов значение силы, действующее на некоторое тело, в ваших интересных единицах</w:t>
            </w:r>
          </w:p>
          <w:p w:rsidR="00437014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… придумайте, пожалуйста, название для этих единиц (с учётом предметов для градуировки)</w:t>
            </w:r>
          </w:p>
          <w:p w:rsidR="00437014" w:rsidRPr="00E010EC" w:rsidRDefault="00437014" w:rsidP="00E01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7014" w:rsidRPr="00AC356E" w:rsidRDefault="00437014" w:rsidP="00AC356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260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Cs/>
                <w:sz w:val="20"/>
                <w:szCs w:val="20"/>
              </w:rPr>
              <w:t>градуировать динамометр предметами различной природы (картоф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м</w:t>
            </w:r>
            <w:r w:rsidRPr="0040518F">
              <w:rPr>
                <w:rFonts w:ascii="Times New Roman" w:hAnsi="Times New Roman"/>
                <w:bCs/>
                <w:sz w:val="20"/>
                <w:szCs w:val="20"/>
              </w:rPr>
              <w:t>, гвоздями, мандаринами и др.)</w:t>
            </w:r>
          </w:p>
          <w:p w:rsidR="00437014" w:rsidRPr="0040518F" w:rsidRDefault="00437014" w:rsidP="00AC356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260"/>
              <w:rPr>
                <w:rFonts w:ascii="Times New Roman" w:hAnsi="Times New Roman"/>
                <w:sz w:val="20"/>
                <w:szCs w:val="20"/>
              </w:rPr>
            </w:pPr>
            <w:r w:rsidRPr="0040518F">
              <w:rPr>
                <w:rFonts w:ascii="Times New Roman" w:hAnsi="Times New Roman"/>
                <w:bCs/>
                <w:sz w:val="20"/>
                <w:szCs w:val="20"/>
              </w:rPr>
              <w:t>§28, упр.10 (1, 2, 3)</w:t>
            </w:r>
          </w:p>
          <w:p w:rsidR="00437014" w:rsidRDefault="00437014" w:rsidP="0040518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437014" w:rsidRDefault="00437014" w:rsidP="0040518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356E">
              <w:rPr>
                <w:rFonts w:ascii="Times New Roman" w:hAnsi="Times New Roman"/>
                <w:bCs/>
                <w:i/>
                <w:sz w:val="20"/>
                <w:szCs w:val="20"/>
              </w:rPr>
              <w:t>Обзор результативности работы учащихся на уроке  (подъём рук по объявленному количеству набранных баллов)</w:t>
            </w:r>
          </w:p>
          <w:p w:rsidR="00437014" w:rsidRPr="00AC356E" w:rsidRDefault="00437014" w:rsidP="0040518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356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дача листов успешности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и лабораторных тетрадей учителю</w:t>
            </w:r>
          </w:p>
          <w:p w:rsidR="00437014" w:rsidRDefault="00437014" w:rsidP="00405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14" w:rsidRDefault="00437014" w:rsidP="004051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флексия (частично зафиксирована в листах успешности; оформление плаката «Смайлик» - ребята пишут свои впечатления от урока в виде лучей к смайликам нужного настроения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sym w:font="Wingdings" w:char="F04A"/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</w:t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sym w:font="Wingdings" w:char="F04C"/>
            </w:r>
            <w:r w:rsidRPr="00AC356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7014" w:rsidRDefault="00437014" w:rsidP="0043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14" w:rsidRPr="00437014" w:rsidRDefault="00437014" w:rsidP="0043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ята, спасибо за работу!</w:t>
            </w:r>
          </w:p>
        </w:tc>
      </w:tr>
    </w:tbl>
    <w:p w:rsidR="00E8155A" w:rsidRDefault="00E8155A" w:rsidP="005F3F38">
      <w:pPr>
        <w:spacing w:after="0" w:line="240" w:lineRule="auto"/>
        <w:rPr>
          <w:sz w:val="16"/>
        </w:rPr>
      </w:pPr>
    </w:p>
    <w:p w:rsidR="00E8155A" w:rsidRDefault="00E8155A">
      <w:pPr>
        <w:rPr>
          <w:sz w:val="16"/>
        </w:rPr>
      </w:pPr>
      <w:r>
        <w:rPr>
          <w:sz w:val="16"/>
        </w:rPr>
        <w:br w:type="page"/>
      </w:r>
    </w:p>
    <w:p w:rsidR="00D55F24" w:rsidRDefault="00E8155A" w:rsidP="00E8155A">
      <w:pPr>
        <w:spacing w:after="0" w:line="240" w:lineRule="auto"/>
        <w:jc w:val="right"/>
        <w:rPr>
          <w:sz w:val="16"/>
        </w:rPr>
      </w:pPr>
      <w:r>
        <w:rPr>
          <w:sz w:val="16"/>
        </w:rPr>
        <w:lastRenderedPageBreak/>
        <w:t>Приложение № 1</w:t>
      </w:r>
    </w:p>
    <w:p w:rsidR="00E8155A" w:rsidRDefault="00E8155A" w:rsidP="00E8155A">
      <w:pPr>
        <w:spacing w:after="0" w:line="240" w:lineRule="auto"/>
        <w:jc w:val="right"/>
        <w:rPr>
          <w:sz w:val="16"/>
        </w:rPr>
      </w:pPr>
    </w:p>
    <w:tbl>
      <w:tblPr>
        <w:tblStyle w:val="a5"/>
        <w:tblW w:w="10863" w:type="dxa"/>
        <w:tblLook w:val="04A0"/>
      </w:tblPr>
      <w:tblGrid>
        <w:gridCol w:w="5431"/>
        <w:gridCol w:w="5432"/>
      </w:tblGrid>
      <w:tr w:rsidR="00E8155A" w:rsidTr="00E8155A">
        <w:trPr>
          <w:cantSplit/>
          <w:trHeight w:val="15596"/>
        </w:trPr>
        <w:tc>
          <w:tcPr>
            <w:tcW w:w="5431" w:type="dxa"/>
            <w:textDirection w:val="btLr"/>
            <w:vAlign w:val="center"/>
          </w:tcPr>
          <w:p w:rsidR="00E8155A" w:rsidRPr="00E8155A" w:rsidRDefault="00E8155A" w:rsidP="00E8155A">
            <w:pPr>
              <w:ind w:left="113" w:right="113"/>
              <w:jc w:val="center"/>
              <w:rPr>
                <w:b/>
                <w:sz w:val="300"/>
              </w:rPr>
            </w:pPr>
          </w:p>
        </w:tc>
        <w:tc>
          <w:tcPr>
            <w:tcW w:w="5432" w:type="dxa"/>
            <w:textDirection w:val="btLr"/>
            <w:vAlign w:val="center"/>
          </w:tcPr>
          <w:p w:rsidR="00E8155A" w:rsidRPr="00E8155A" w:rsidRDefault="00E8155A" w:rsidP="00E8155A">
            <w:pPr>
              <w:ind w:left="113" w:right="113"/>
              <w:jc w:val="center"/>
              <w:rPr>
                <w:b/>
                <w:sz w:val="300"/>
              </w:rPr>
            </w:pPr>
            <w:r w:rsidRPr="00E8155A">
              <w:rPr>
                <w:b/>
                <w:sz w:val="300"/>
              </w:rPr>
              <w:t>МАССА</w:t>
            </w:r>
          </w:p>
        </w:tc>
      </w:tr>
      <w:tr w:rsidR="00E8155A" w:rsidTr="00E8155A">
        <w:trPr>
          <w:cantSplit/>
          <w:trHeight w:val="15596"/>
        </w:trPr>
        <w:tc>
          <w:tcPr>
            <w:tcW w:w="5431" w:type="dxa"/>
            <w:textDirection w:val="btLr"/>
            <w:vAlign w:val="center"/>
          </w:tcPr>
          <w:p w:rsidR="00E8155A" w:rsidRPr="00E8155A" w:rsidRDefault="00E8155A" w:rsidP="00E8155A">
            <w:pPr>
              <w:ind w:left="113" w:right="113"/>
              <w:jc w:val="center"/>
              <w:rPr>
                <w:b/>
                <w:sz w:val="300"/>
              </w:rPr>
            </w:pPr>
          </w:p>
        </w:tc>
        <w:tc>
          <w:tcPr>
            <w:tcW w:w="5432" w:type="dxa"/>
            <w:textDirection w:val="btLr"/>
            <w:vAlign w:val="center"/>
          </w:tcPr>
          <w:p w:rsidR="00E8155A" w:rsidRPr="00E8155A" w:rsidRDefault="00E8155A" w:rsidP="00E8155A">
            <w:pPr>
              <w:ind w:left="113" w:right="113"/>
              <w:jc w:val="center"/>
              <w:rPr>
                <w:b/>
                <w:sz w:val="300"/>
              </w:rPr>
            </w:pPr>
            <w:r w:rsidRPr="00E8155A">
              <w:rPr>
                <w:b/>
                <w:sz w:val="300"/>
              </w:rPr>
              <w:t>СИЛА</w:t>
            </w:r>
          </w:p>
        </w:tc>
      </w:tr>
    </w:tbl>
    <w:p w:rsidR="00E8155A" w:rsidRDefault="00E8155A" w:rsidP="00E8155A">
      <w:pPr>
        <w:spacing w:after="0" w:line="240" w:lineRule="auto"/>
        <w:jc w:val="center"/>
        <w:rPr>
          <w:sz w:val="16"/>
        </w:rPr>
      </w:pPr>
    </w:p>
    <w:p w:rsidR="00E8155A" w:rsidRDefault="00E8155A">
      <w:pPr>
        <w:rPr>
          <w:sz w:val="16"/>
        </w:rPr>
      </w:pPr>
      <w:r>
        <w:rPr>
          <w:sz w:val="16"/>
        </w:rPr>
        <w:br w:type="page"/>
      </w:r>
    </w:p>
    <w:p w:rsidR="00E8155A" w:rsidRDefault="00E8155A" w:rsidP="00E8155A">
      <w:pPr>
        <w:spacing w:after="0" w:line="240" w:lineRule="auto"/>
        <w:jc w:val="right"/>
        <w:rPr>
          <w:sz w:val="16"/>
        </w:rPr>
      </w:pPr>
      <w:r>
        <w:rPr>
          <w:sz w:val="16"/>
        </w:rPr>
        <w:lastRenderedPageBreak/>
        <w:t>Приложение № 2</w:t>
      </w:r>
    </w:p>
    <w:tbl>
      <w:tblPr>
        <w:tblStyle w:val="a5"/>
        <w:tblW w:w="0" w:type="auto"/>
        <w:tblLook w:val="04A0"/>
      </w:tblPr>
      <w:tblGrid>
        <w:gridCol w:w="5423"/>
        <w:gridCol w:w="5424"/>
      </w:tblGrid>
      <w:tr w:rsidR="00E8155A" w:rsidRPr="00E8155A" w:rsidTr="00E8155A">
        <w:tc>
          <w:tcPr>
            <w:tcW w:w="5423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</w:rPr>
            </w:pPr>
            <w:r w:rsidRPr="00E8155A">
              <w:rPr>
                <w:b/>
                <w:sz w:val="300"/>
              </w:rPr>
              <w:t>кг</w:t>
            </w:r>
          </w:p>
        </w:tc>
        <w:tc>
          <w:tcPr>
            <w:tcW w:w="5424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</w:rPr>
            </w:pPr>
            <w:r w:rsidRPr="00E8155A">
              <w:rPr>
                <w:b/>
                <w:sz w:val="300"/>
              </w:rPr>
              <w:t>кН</w:t>
            </w:r>
          </w:p>
        </w:tc>
      </w:tr>
      <w:tr w:rsidR="00E8155A" w:rsidRPr="00E8155A" w:rsidTr="00E8155A">
        <w:tc>
          <w:tcPr>
            <w:tcW w:w="5423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</w:rPr>
            </w:pPr>
            <w:proofErr w:type="spellStart"/>
            <w:r w:rsidRPr="00E8155A">
              <w:rPr>
                <w:b/>
                <w:sz w:val="300"/>
              </w:rPr>
              <w:t>ц</w:t>
            </w:r>
            <w:proofErr w:type="spellEnd"/>
          </w:p>
        </w:tc>
        <w:tc>
          <w:tcPr>
            <w:tcW w:w="5424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</w:rPr>
            </w:pPr>
            <w:r w:rsidRPr="00E8155A">
              <w:rPr>
                <w:b/>
                <w:sz w:val="300"/>
              </w:rPr>
              <w:t>Н</w:t>
            </w:r>
          </w:p>
        </w:tc>
      </w:tr>
      <w:tr w:rsidR="00E8155A" w:rsidRPr="00E8155A" w:rsidTr="00E8155A">
        <w:tc>
          <w:tcPr>
            <w:tcW w:w="5423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</w:rPr>
            </w:pPr>
            <w:r w:rsidRPr="00E8155A">
              <w:rPr>
                <w:b/>
                <w:sz w:val="300"/>
              </w:rPr>
              <w:t>т</w:t>
            </w:r>
          </w:p>
        </w:tc>
        <w:tc>
          <w:tcPr>
            <w:tcW w:w="5424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</w:rPr>
            </w:pPr>
            <w:r w:rsidRPr="00E8155A">
              <w:rPr>
                <w:b/>
                <w:sz w:val="300"/>
              </w:rPr>
              <w:t>МН</w:t>
            </w:r>
          </w:p>
        </w:tc>
      </w:tr>
      <w:tr w:rsidR="00E8155A" w:rsidRPr="00E8155A" w:rsidTr="00E8155A">
        <w:tc>
          <w:tcPr>
            <w:tcW w:w="5423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  <w:lang w:val="en-US"/>
              </w:rPr>
            </w:pPr>
            <w:r w:rsidRPr="00E8155A">
              <w:rPr>
                <w:b/>
                <w:sz w:val="300"/>
                <w:lang w:val="en-US"/>
              </w:rPr>
              <w:t>m</w:t>
            </w:r>
          </w:p>
        </w:tc>
        <w:tc>
          <w:tcPr>
            <w:tcW w:w="5424" w:type="dxa"/>
            <w:vAlign w:val="center"/>
          </w:tcPr>
          <w:p w:rsidR="00E8155A" w:rsidRPr="00E8155A" w:rsidRDefault="00E8155A" w:rsidP="00E8155A">
            <w:pPr>
              <w:jc w:val="center"/>
              <w:rPr>
                <w:b/>
                <w:sz w:val="300"/>
                <w:lang w:val="en-US"/>
              </w:rPr>
            </w:pPr>
            <w:r w:rsidRPr="00E8155A">
              <w:rPr>
                <w:b/>
                <w:sz w:val="300"/>
                <w:lang w:val="en-US"/>
              </w:rPr>
              <w:t>F</w:t>
            </w:r>
          </w:p>
        </w:tc>
      </w:tr>
    </w:tbl>
    <w:p w:rsidR="00E8155A" w:rsidRDefault="00E8155A" w:rsidP="00E8155A">
      <w:pPr>
        <w:spacing w:after="0" w:line="240" w:lineRule="auto"/>
        <w:rPr>
          <w:sz w:val="16"/>
        </w:rPr>
      </w:pPr>
    </w:p>
    <w:p w:rsidR="00E8155A" w:rsidRDefault="00E8155A">
      <w:pPr>
        <w:rPr>
          <w:sz w:val="16"/>
        </w:rPr>
      </w:pPr>
      <w:r>
        <w:rPr>
          <w:sz w:val="16"/>
        </w:rPr>
        <w:br w:type="page"/>
      </w:r>
    </w:p>
    <w:p w:rsidR="00E8155A" w:rsidRDefault="00E8155A" w:rsidP="00E8155A">
      <w:pPr>
        <w:spacing w:after="0" w:line="240" w:lineRule="auto"/>
        <w:jc w:val="right"/>
        <w:rPr>
          <w:sz w:val="16"/>
          <w:lang w:val="en-US"/>
        </w:rPr>
      </w:pPr>
      <w:r>
        <w:rPr>
          <w:sz w:val="16"/>
        </w:rPr>
        <w:lastRenderedPageBreak/>
        <w:t>Приложение № 3</w:t>
      </w:r>
    </w:p>
    <w:p w:rsidR="00E8155A" w:rsidRPr="00E8155A" w:rsidRDefault="00E8155A" w:rsidP="00E8155A">
      <w:pPr>
        <w:spacing w:after="0" w:line="240" w:lineRule="auto"/>
        <w:jc w:val="right"/>
        <w:rPr>
          <w:sz w:val="16"/>
          <w:lang w:val="en-US"/>
        </w:rPr>
      </w:pPr>
    </w:p>
    <w:tbl>
      <w:tblPr>
        <w:tblStyle w:val="a5"/>
        <w:tblW w:w="0" w:type="auto"/>
        <w:tblLook w:val="04A0"/>
      </w:tblPr>
      <w:tblGrid>
        <w:gridCol w:w="5423"/>
        <w:gridCol w:w="5424"/>
      </w:tblGrid>
      <w:tr w:rsidR="00E8155A" w:rsidRPr="00E8155A" w:rsidTr="00E8155A">
        <w:trPr>
          <w:trHeight w:val="3821"/>
        </w:trPr>
        <w:tc>
          <w:tcPr>
            <w:tcW w:w="5423" w:type="dxa"/>
            <w:vAlign w:val="center"/>
          </w:tcPr>
          <w:p w:rsid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6B0C5A" w:rsidRDefault="00E8155A" w:rsidP="00E8155A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 000 г = </w:t>
            </w:r>
          </w:p>
          <w:p w:rsidR="00E8155A" w:rsidRP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45 т = </w:t>
            </w:r>
          </w:p>
          <w:p w:rsidR="00E8155A" w:rsidRPr="006B0C5A" w:rsidRDefault="00E8155A" w:rsidP="00E8155A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8,9 кг = </w:t>
            </w:r>
          </w:p>
          <w:p w:rsidR="00E8155A" w:rsidRPr="00E8155A" w:rsidRDefault="00E8155A" w:rsidP="00E8155A">
            <w:pPr>
              <w:rPr>
                <w:b/>
                <w:sz w:val="56"/>
                <w:lang w:val="en-US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12 </w:t>
            </w:r>
            <w:proofErr w:type="spellStart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>ц</w:t>
            </w:r>
            <w:proofErr w:type="spellEnd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 = </w:t>
            </w:r>
          </w:p>
        </w:tc>
        <w:tc>
          <w:tcPr>
            <w:tcW w:w="5424" w:type="dxa"/>
            <w:vAlign w:val="center"/>
          </w:tcPr>
          <w:p w:rsid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3 МН = </w:t>
            </w:r>
          </w:p>
          <w:p w:rsidR="00E8155A" w:rsidRP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5 кН = </w:t>
            </w:r>
          </w:p>
          <w:p w:rsidR="00E8155A" w:rsidRPr="00E8155A" w:rsidRDefault="00E8155A" w:rsidP="00E8155A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 000 мН = </w:t>
            </w:r>
          </w:p>
          <w:p w:rsidR="00E8155A" w:rsidRPr="00E8155A" w:rsidRDefault="00E8155A" w:rsidP="00E8155A">
            <w:pPr>
              <w:rPr>
                <w:b/>
                <w:sz w:val="56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7,4 Н = </w:t>
            </w:r>
          </w:p>
        </w:tc>
      </w:tr>
      <w:tr w:rsidR="00E8155A" w:rsidRPr="00E8155A" w:rsidTr="00E8155A">
        <w:trPr>
          <w:trHeight w:val="3821"/>
        </w:trPr>
        <w:tc>
          <w:tcPr>
            <w:tcW w:w="5423" w:type="dxa"/>
            <w:vAlign w:val="center"/>
          </w:tcPr>
          <w:p w:rsid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 000 г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45 т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8,9 кг = </w:t>
            </w:r>
          </w:p>
          <w:p w:rsidR="00E8155A" w:rsidRPr="00E8155A" w:rsidRDefault="00E8155A" w:rsidP="00190BE7">
            <w:pPr>
              <w:rPr>
                <w:b/>
                <w:sz w:val="56"/>
                <w:lang w:val="en-US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12 </w:t>
            </w:r>
            <w:proofErr w:type="spellStart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>ц</w:t>
            </w:r>
            <w:proofErr w:type="spellEnd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 = </w:t>
            </w:r>
          </w:p>
        </w:tc>
        <w:tc>
          <w:tcPr>
            <w:tcW w:w="5424" w:type="dxa"/>
            <w:vAlign w:val="center"/>
          </w:tcPr>
          <w:p w:rsid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3 МН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5 кН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 000 мН = </w:t>
            </w:r>
          </w:p>
          <w:p w:rsidR="00E8155A" w:rsidRPr="00E8155A" w:rsidRDefault="00E8155A" w:rsidP="00190BE7">
            <w:pPr>
              <w:rPr>
                <w:b/>
                <w:sz w:val="56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7,4 Н = </w:t>
            </w:r>
          </w:p>
        </w:tc>
      </w:tr>
      <w:tr w:rsidR="00E8155A" w:rsidRPr="00E8155A" w:rsidTr="00E8155A">
        <w:trPr>
          <w:trHeight w:val="3821"/>
        </w:trPr>
        <w:tc>
          <w:tcPr>
            <w:tcW w:w="5423" w:type="dxa"/>
            <w:vAlign w:val="center"/>
          </w:tcPr>
          <w:p w:rsid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 000 г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45 т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8,9 кг = </w:t>
            </w:r>
          </w:p>
          <w:p w:rsidR="00E8155A" w:rsidRPr="00E8155A" w:rsidRDefault="00E8155A" w:rsidP="00190BE7">
            <w:pPr>
              <w:rPr>
                <w:b/>
                <w:sz w:val="56"/>
                <w:lang w:val="en-US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12 </w:t>
            </w:r>
            <w:proofErr w:type="spellStart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>ц</w:t>
            </w:r>
            <w:proofErr w:type="spellEnd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 = </w:t>
            </w:r>
          </w:p>
        </w:tc>
        <w:tc>
          <w:tcPr>
            <w:tcW w:w="5424" w:type="dxa"/>
            <w:vAlign w:val="center"/>
          </w:tcPr>
          <w:p w:rsid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3 МН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5 кН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 000 мН = </w:t>
            </w:r>
          </w:p>
          <w:p w:rsidR="00E8155A" w:rsidRPr="00E8155A" w:rsidRDefault="00E8155A" w:rsidP="00190BE7">
            <w:pPr>
              <w:rPr>
                <w:b/>
                <w:sz w:val="56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7,4 Н = </w:t>
            </w:r>
          </w:p>
        </w:tc>
      </w:tr>
      <w:tr w:rsidR="00E8155A" w:rsidRPr="00E8155A" w:rsidTr="00E8155A">
        <w:trPr>
          <w:trHeight w:val="3843"/>
        </w:trPr>
        <w:tc>
          <w:tcPr>
            <w:tcW w:w="5423" w:type="dxa"/>
            <w:vAlign w:val="center"/>
          </w:tcPr>
          <w:p w:rsid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 000 г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45 т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8,9 кг = </w:t>
            </w:r>
          </w:p>
          <w:p w:rsidR="00E8155A" w:rsidRPr="00E8155A" w:rsidRDefault="00E8155A" w:rsidP="00190BE7">
            <w:pPr>
              <w:rPr>
                <w:b/>
                <w:sz w:val="56"/>
                <w:lang w:val="en-US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12 </w:t>
            </w:r>
            <w:proofErr w:type="spellStart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>ц</w:t>
            </w:r>
            <w:proofErr w:type="spellEnd"/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 = </w:t>
            </w:r>
          </w:p>
        </w:tc>
        <w:tc>
          <w:tcPr>
            <w:tcW w:w="5424" w:type="dxa"/>
            <w:vAlign w:val="center"/>
          </w:tcPr>
          <w:p w:rsid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милия, имя ____________________________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3 МН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5 кН = </w:t>
            </w:r>
          </w:p>
          <w:p w:rsidR="00E8155A" w:rsidRPr="00E8155A" w:rsidRDefault="00E8155A" w:rsidP="00190BE7">
            <w:pPr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2 000 мН = </w:t>
            </w:r>
          </w:p>
          <w:p w:rsidR="00E8155A" w:rsidRPr="00E8155A" w:rsidRDefault="00E8155A" w:rsidP="00190BE7">
            <w:pPr>
              <w:rPr>
                <w:b/>
                <w:sz w:val="56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56"/>
                <w:szCs w:val="20"/>
              </w:rPr>
              <w:t xml:space="preserve">7,4 Н = </w:t>
            </w:r>
          </w:p>
        </w:tc>
      </w:tr>
    </w:tbl>
    <w:p w:rsidR="00E8155A" w:rsidRPr="00E8155A" w:rsidRDefault="00E8155A" w:rsidP="00E8155A">
      <w:pPr>
        <w:spacing w:after="0" w:line="240" w:lineRule="auto"/>
        <w:rPr>
          <w:sz w:val="16"/>
          <w:lang w:val="en-US"/>
        </w:rPr>
      </w:pPr>
    </w:p>
    <w:p w:rsidR="00E8155A" w:rsidRDefault="00E8155A">
      <w:pPr>
        <w:rPr>
          <w:sz w:val="16"/>
        </w:rPr>
      </w:pPr>
      <w:r>
        <w:rPr>
          <w:sz w:val="16"/>
        </w:rPr>
        <w:br w:type="page"/>
      </w:r>
    </w:p>
    <w:tbl>
      <w:tblPr>
        <w:tblStyle w:val="a5"/>
        <w:tblW w:w="10847" w:type="dxa"/>
        <w:tblLook w:val="04A0"/>
      </w:tblPr>
      <w:tblGrid>
        <w:gridCol w:w="10847"/>
      </w:tblGrid>
      <w:tr w:rsidR="00E8155A" w:rsidTr="00E8155A">
        <w:trPr>
          <w:cantSplit/>
          <w:trHeight w:val="7628"/>
        </w:trPr>
        <w:tc>
          <w:tcPr>
            <w:tcW w:w="10847" w:type="dxa"/>
            <w:textDirection w:val="btLr"/>
            <w:vAlign w:val="center"/>
          </w:tcPr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lastRenderedPageBreak/>
              <w:t>3 МН = 3 000 000 Н</w:t>
            </w: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25 кН = 25 000 Н</w:t>
            </w: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2 000 мН = 2 Н</w:t>
            </w: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</w:p>
          <w:p w:rsidR="00E8155A" w:rsidRPr="00E8155A" w:rsidRDefault="00E8155A" w:rsidP="00E8155A">
            <w:pPr>
              <w:ind w:left="113" w:right="113"/>
              <w:rPr>
                <w:b/>
                <w:sz w:val="72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7,4 Н = 7,4 Н</w:t>
            </w:r>
          </w:p>
        </w:tc>
      </w:tr>
      <w:tr w:rsidR="00E8155A" w:rsidTr="00450C39">
        <w:trPr>
          <w:cantSplit/>
          <w:trHeight w:val="7627"/>
        </w:trPr>
        <w:tc>
          <w:tcPr>
            <w:tcW w:w="10847" w:type="dxa"/>
            <w:textDirection w:val="btLr"/>
            <w:vAlign w:val="center"/>
          </w:tcPr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2 000 г = 2 кг</w:t>
            </w: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45 т = 45 00 кг</w:t>
            </w: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8,9 кг = 8,9 кг</w:t>
            </w:r>
          </w:p>
          <w:p w:rsidR="00E8155A" w:rsidRPr="006B0C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</w:p>
          <w:p w:rsidR="00E8155A" w:rsidRPr="00E8155A" w:rsidRDefault="00E8155A" w:rsidP="00E815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</w:pP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 xml:space="preserve">12 </w:t>
            </w:r>
            <w:proofErr w:type="spellStart"/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ц</w:t>
            </w:r>
            <w:proofErr w:type="spellEnd"/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 xml:space="preserve"> = 1</w:t>
            </w:r>
            <w:r w:rsidRPr="006B0C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 xml:space="preserve"> </w:t>
            </w:r>
            <w:r w:rsidRPr="00E8155A">
              <w:rPr>
                <w:rFonts w:ascii="Times New Roman" w:eastAsia="Times New Roman" w:hAnsi="Times New Roman" w:cs="Times New Roman"/>
                <w:b/>
                <w:sz w:val="72"/>
                <w:szCs w:val="20"/>
              </w:rPr>
              <w:t>200 кг</w:t>
            </w:r>
          </w:p>
        </w:tc>
      </w:tr>
    </w:tbl>
    <w:p w:rsidR="00E8155A" w:rsidRDefault="00E8155A">
      <w:pPr>
        <w:rPr>
          <w:sz w:val="16"/>
        </w:rPr>
      </w:pPr>
    </w:p>
    <w:p w:rsidR="00E8155A" w:rsidRDefault="00E8155A">
      <w:pPr>
        <w:rPr>
          <w:sz w:val="16"/>
        </w:rPr>
      </w:pPr>
      <w:r>
        <w:rPr>
          <w:sz w:val="16"/>
        </w:rPr>
        <w:br w:type="page"/>
      </w:r>
    </w:p>
    <w:p w:rsidR="00E8155A" w:rsidRDefault="00E8155A" w:rsidP="00E8155A">
      <w:pPr>
        <w:spacing w:after="0" w:line="240" w:lineRule="auto"/>
        <w:jc w:val="right"/>
        <w:rPr>
          <w:sz w:val="16"/>
        </w:rPr>
      </w:pPr>
      <w:r>
        <w:rPr>
          <w:sz w:val="16"/>
        </w:rPr>
        <w:lastRenderedPageBreak/>
        <w:t>Приложение № 4</w:t>
      </w:r>
    </w:p>
    <w:p w:rsidR="00FB47A5" w:rsidRDefault="00FB47A5" w:rsidP="00E8155A">
      <w:pPr>
        <w:spacing w:after="0" w:line="240" w:lineRule="auto"/>
        <w:jc w:val="right"/>
        <w:rPr>
          <w:sz w:val="16"/>
        </w:rPr>
      </w:pPr>
    </w:p>
    <w:tbl>
      <w:tblPr>
        <w:tblStyle w:val="a5"/>
        <w:tblW w:w="0" w:type="auto"/>
        <w:tblLook w:val="04A0"/>
      </w:tblPr>
      <w:tblGrid>
        <w:gridCol w:w="5423"/>
        <w:gridCol w:w="5424"/>
      </w:tblGrid>
      <w:tr w:rsidR="00FB47A5" w:rsidRPr="00FB47A5" w:rsidTr="00FB47A5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  <w:vertAlign w:val="subscript"/>
              </w:rPr>
            </w:pPr>
            <w:r w:rsidRPr="00FB47A5">
              <w:rPr>
                <w:b/>
                <w:sz w:val="240"/>
                <w:lang w:val="en-US"/>
              </w:rPr>
              <w:t>F</w:t>
            </w:r>
            <w:r w:rsidRPr="00FB47A5">
              <w:rPr>
                <w:b/>
                <w:sz w:val="240"/>
                <w:vertAlign w:val="subscript"/>
              </w:rPr>
              <w:t>тяж.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</w:rPr>
            </w:pPr>
            <w:r w:rsidRPr="00FB47A5">
              <w:rPr>
                <w:b/>
                <w:sz w:val="240"/>
                <w:lang w:val="en-US"/>
              </w:rPr>
              <w:t>F</w:t>
            </w:r>
            <w:r w:rsidRPr="00FB47A5">
              <w:rPr>
                <w:b/>
                <w:sz w:val="240"/>
                <w:vertAlign w:val="subscript"/>
              </w:rPr>
              <w:t>упр.</w:t>
            </w:r>
          </w:p>
        </w:tc>
      </w:tr>
      <w:tr w:rsidR="00FB47A5" w:rsidRPr="00FB47A5" w:rsidTr="00FB47A5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</w:rPr>
            </w:pPr>
            <w:r w:rsidRPr="00FB47A5">
              <w:rPr>
                <w:b/>
                <w:sz w:val="240"/>
              </w:rPr>
              <w:t>=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m</w:t>
            </w:r>
          </w:p>
        </w:tc>
      </w:tr>
      <w:tr w:rsidR="00FB47A5" w:rsidRPr="00FB47A5" w:rsidTr="00FB47A5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P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g</w:t>
            </w:r>
          </w:p>
        </w:tc>
      </w:tr>
      <w:tr w:rsidR="00FB47A5" w:rsidRPr="00FB47A5" w:rsidTr="00FB47A5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k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FB47A5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|</w:t>
            </w:r>
            <w:r w:rsidRPr="00FB47A5">
              <w:rPr>
                <w:b/>
                <w:sz w:val="240"/>
              </w:rPr>
              <w:t>∆</w:t>
            </w:r>
            <w:r w:rsidRPr="00FB47A5">
              <w:rPr>
                <w:b/>
                <w:sz w:val="240"/>
                <w:lang w:val="en-US"/>
              </w:rPr>
              <w:t>x|</w:t>
            </w:r>
          </w:p>
        </w:tc>
      </w:tr>
    </w:tbl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p w:rsidR="00FB47A5" w:rsidRPr="00FB47A5" w:rsidRDefault="00FB47A5" w:rsidP="00FB47A5">
      <w:pPr>
        <w:spacing w:after="0" w:line="240" w:lineRule="auto"/>
        <w:jc w:val="center"/>
        <w:rPr>
          <w:sz w:val="16"/>
          <w:lang w:val="en-US"/>
        </w:rPr>
      </w:pPr>
    </w:p>
    <w:tbl>
      <w:tblPr>
        <w:tblStyle w:val="a5"/>
        <w:tblW w:w="0" w:type="auto"/>
        <w:tblLook w:val="04A0"/>
      </w:tblPr>
      <w:tblGrid>
        <w:gridCol w:w="5423"/>
        <w:gridCol w:w="5424"/>
      </w:tblGrid>
      <w:tr w:rsidR="00FB47A5" w:rsidRPr="00FB47A5" w:rsidTr="00190BE7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E8155A" w:rsidP="00190BE7">
            <w:pPr>
              <w:jc w:val="center"/>
              <w:rPr>
                <w:b/>
                <w:sz w:val="240"/>
                <w:vertAlign w:val="subscript"/>
              </w:rPr>
            </w:pPr>
            <w:r>
              <w:rPr>
                <w:sz w:val="16"/>
              </w:rPr>
              <w:br w:type="page"/>
            </w:r>
            <w:r w:rsidR="00FB47A5">
              <w:rPr>
                <w:sz w:val="16"/>
              </w:rPr>
              <w:br w:type="page"/>
            </w:r>
            <w:r w:rsidR="00FB47A5" w:rsidRPr="00FB47A5">
              <w:rPr>
                <w:b/>
                <w:sz w:val="240"/>
                <w:lang w:val="en-US"/>
              </w:rPr>
              <w:t>F</w:t>
            </w:r>
            <w:r w:rsidR="00FB47A5" w:rsidRPr="00FB47A5">
              <w:rPr>
                <w:b/>
                <w:sz w:val="240"/>
                <w:vertAlign w:val="subscript"/>
              </w:rPr>
              <w:t>тяж.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190BE7">
            <w:pPr>
              <w:jc w:val="center"/>
              <w:rPr>
                <w:b/>
                <w:sz w:val="240"/>
              </w:rPr>
            </w:pPr>
            <w:r w:rsidRPr="00FB47A5">
              <w:rPr>
                <w:b/>
                <w:sz w:val="240"/>
                <w:lang w:val="en-US"/>
              </w:rPr>
              <w:t>F</w:t>
            </w:r>
            <w:r w:rsidRPr="00FB47A5">
              <w:rPr>
                <w:b/>
                <w:sz w:val="240"/>
                <w:vertAlign w:val="subscript"/>
              </w:rPr>
              <w:t>упр.</w:t>
            </w:r>
          </w:p>
        </w:tc>
      </w:tr>
      <w:tr w:rsidR="00FB47A5" w:rsidRPr="00FB47A5" w:rsidTr="00190BE7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FB47A5" w:rsidP="00190BE7">
            <w:pPr>
              <w:jc w:val="center"/>
              <w:rPr>
                <w:b/>
                <w:sz w:val="240"/>
              </w:rPr>
            </w:pPr>
            <w:r w:rsidRPr="00FB47A5">
              <w:rPr>
                <w:b/>
                <w:sz w:val="240"/>
              </w:rPr>
              <w:t>=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190BE7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m</w:t>
            </w:r>
          </w:p>
        </w:tc>
      </w:tr>
      <w:tr w:rsidR="00FB47A5" w:rsidRPr="00FB47A5" w:rsidTr="00190BE7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FB47A5" w:rsidP="00190BE7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P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190BE7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g</w:t>
            </w:r>
          </w:p>
        </w:tc>
      </w:tr>
      <w:tr w:rsidR="00FB47A5" w:rsidRPr="00FB47A5" w:rsidTr="00190BE7">
        <w:trPr>
          <w:trHeight w:val="3593"/>
        </w:trPr>
        <w:tc>
          <w:tcPr>
            <w:tcW w:w="5423" w:type="dxa"/>
            <w:vAlign w:val="center"/>
          </w:tcPr>
          <w:p w:rsidR="00FB47A5" w:rsidRPr="00FB47A5" w:rsidRDefault="00FB47A5" w:rsidP="00190BE7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k</w:t>
            </w:r>
          </w:p>
        </w:tc>
        <w:tc>
          <w:tcPr>
            <w:tcW w:w="5424" w:type="dxa"/>
            <w:vAlign w:val="center"/>
          </w:tcPr>
          <w:p w:rsidR="00FB47A5" w:rsidRPr="00FB47A5" w:rsidRDefault="00FB47A5" w:rsidP="00190BE7">
            <w:pPr>
              <w:jc w:val="center"/>
              <w:rPr>
                <w:b/>
                <w:sz w:val="240"/>
                <w:lang w:val="en-US"/>
              </w:rPr>
            </w:pPr>
            <w:r w:rsidRPr="00FB47A5">
              <w:rPr>
                <w:b/>
                <w:sz w:val="240"/>
                <w:lang w:val="en-US"/>
              </w:rPr>
              <w:t>|</w:t>
            </w:r>
            <w:r w:rsidRPr="00FB47A5">
              <w:rPr>
                <w:b/>
                <w:sz w:val="240"/>
              </w:rPr>
              <w:t>∆</w:t>
            </w:r>
            <w:r w:rsidRPr="00FB47A5">
              <w:rPr>
                <w:b/>
                <w:sz w:val="240"/>
                <w:lang w:val="en-US"/>
              </w:rPr>
              <w:t>x|</w:t>
            </w:r>
          </w:p>
        </w:tc>
      </w:tr>
    </w:tbl>
    <w:p w:rsidR="00FB47A5" w:rsidRDefault="00FB47A5">
      <w:pPr>
        <w:rPr>
          <w:sz w:val="16"/>
        </w:rPr>
      </w:pPr>
    </w:p>
    <w:p w:rsidR="00E8155A" w:rsidRDefault="00E8155A">
      <w:pPr>
        <w:rPr>
          <w:sz w:val="16"/>
        </w:rPr>
      </w:pPr>
    </w:p>
    <w:p w:rsidR="00FB47A5" w:rsidRDefault="00FB47A5">
      <w:pPr>
        <w:rPr>
          <w:sz w:val="16"/>
        </w:rPr>
      </w:pPr>
      <w:r>
        <w:rPr>
          <w:sz w:val="16"/>
        </w:rPr>
        <w:br w:type="page"/>
      </w:r>
    </w:p>
    <w:p w:rsidR="00E8155A" w:rsidRDefault="00E8155A" w:rsidP="00E8155A">
      <w:pPr>
        <w:spacing w:after="0" w:line="240" w:lineRule="auto"/>
        <w:jc w:val="right"/>
        <w:rPr>
          <w:sz w:val="16"/>
          <w:lang w:val="en-US"/>
        </w:rPr>
      </w:pPr>
      <w:r>
        <w:rPr>
          <w:sz w:val="16"/>
        </w:rPr>
        <w:lastRenderedPageBreak/>
        <w:t>Приложение № 5</w:t>
      </w:r>
    </w:p>
    <w:p w:rsidR="00FB47A5" w:rsidRDefault="00FB47A5" w:rsidP="00E8155A">
      <w:pPr>
        <w:spacing w:after="0" w:line="240" w:lineRule="auto"/>
        <w:jc w:val="right"/>
        <w:rPr>
          <w:sz w:val="16"/>
        </w:rPr>
      </w:pPr>
    </w:p>
    <w:p w:rsidR="00FB47A5" w:rsidRPr="00FB47A5" w:rsidRDefault="00FB47A5" w:rsidP="00E8155A">
      <w:pPr>
        <w:spacing w:after="0" w:line="240" w:lineRule="auto"/>
        <w:jc w:val="right"/>
        <w:rPr>
          <w:sz w:val="16"/>
        </w:rPr>
      </w:pPr>
    </w:p>
    <w:tbl>
      <w:tblPr>
        <w:tblStyle w:val="a5"/>
        <w:tblW w:w="0" w:type="auto"/>
        <w:tblLook w:val="04A0"/>
      </w:tblPr>
      <w:tblGrid>
        <w:gridCol w:w="5423"/>
        <w:gridCol w:w="5424"/>
      </w:tblGrid>
      <w:tr w:rsidR="00FB47A5" w:rsidRPr="00FB47A5" w:rsidTr="00FB47A5">
        <w:tc>
          <w:tcPr>
            <w:tcW w:w="5423" w:type="dxa"/>
          </w:tcPr>
          <w:p w:rsidR="00FB47A5" w:rsidRDefault="00FB47A5" w:rsidP="00190BE7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190BE7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190BE7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190BE7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190BE7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190BE7">
            <w:pPr>
              <w:jc w:val="center"/>
              <w:rPr>
                <w:sz w:val="20"/>
              </w:rPr>
            </w:pPr>
          </w:p>
          <w:p w:rsidR="00FB47A5" w:rsidRPr="00FB47A5" w:rsidRDefault="00FB47A5" w:rsidP="00190BE7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190BE7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190BE7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190BE7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190BE7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190BE7">
            <w:pPr>
              <w:rPr>
                <w:sz w:val="20"/>
              </w:rPr>
            </w:pPr>
          </w:p>
          <w:p w:rsidR="00FB47A5" w:rsidRP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  <w:p w:rsid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190BE7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190BE7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190BE7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190BE7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  <w:tc>
          <w:tcPr>
            <w:tcW w:w="5424" w:type="dxa"/>
          </w:tcPr>
          <w:p w:rsidR="00FB47A5" w:rsidRDefault="00FB47A5" w:rsidP="00FB47A5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FB47A5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FB47A5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FB47A5">
            <w:pPr>
              <w:jc w:val="center"/>
              <w:rPr>
                <w:sz w:val="20"/>
              </w:rPr>
            </w:pPr>
          </w:p>
          <w:p w:rsidR="00FB47A5" w:rsidRPr="00FB47A5" w:rsidRDefault="00FB47A5" w:rsidP="00FB47A5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FB47A5">
            <w:pPr>
              <w:rPr>
                <w:sz w:val="20"/>
              </w:rPr>
            </w:pP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</w:tr>
      <w:tr w:rsidR="00FB47A5" w:rsidRPr="00FB47A5" w:rsidTr="00FB47A5">
        <w:tc>
          <w:tcPr>
            <w:tcW w:w="5423" w:type="dxa"/>
          </w:tcPr>
          <w:p w:rsidR="00FB47A5" w:rsidRDefault="00FB47A5" w:rsidP="00FB47A5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FB47A5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FB47A5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FB47A5">
            <w:pPr>
              <w:jc w:val="center"/>
              <w:rPr>
                <w:sz w:val="20"/>
              </w:rPr>
            </w:pPr>
          </w:p>
          <w:p w:rsidR="00FB47A5" w:rsidRPr="00FB47A5" w:rsidRDefault="00FB47A5" w:rsidP="00FB47A5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FB47A5">
            <w:pPr>
              <w:rPr>
                <w:sz w:val="20"/>
              </w:rPr>
            </w:pP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  <w:tc>
          <w:tcPr>
            <w:tcW w:w="5424" w:type="dxa"/>
          </w:tcPr>
          <w:p w:rsidR="00FB47A5" w:rsidRDefault="00FB47A5" w:rsidP="00FB47A5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FB47A5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FB47A5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FB47A5">
            <w:pPr>
              <w:jc w:val="center"/>
              <w:rPr>
                <w:sz w:val="20"/>
              </w:rPr>
            </w:pPr>
          </w:p>
          <w:p w:rsidR="00FB47A5" w:rsidRPr="00FB47A5" w:rsidRDefault="00FB47A5" w:rsidP="00FB47A5">
            <w:pPr>
              <w:pStyle w:val="a3"/>
              <w:numPr>
                <w:ilvl w:val="0"/>
                <w:numId w:val="21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1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1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1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1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FB47A5">
            <w:pPr>
              <w:rPr>
                <w:sz w:val="20"/>
              </w:rPr>
            </w:pP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</w:tr>
    </w:tbl>
    <w:p w:rsidR="00FB47A5" w:rsidRDefault="00FB47A5"/>
    <w:p w:rsidR="00FB47A5" w:rsidRDefault="00FB47A5"/>
    <w:p w:rsidR="00FB47A5" w:rsidRDefault="00FB47A5"/>
    <w:tbl>
      <w:tblPr>
        <w:tblStyle w:val="a5"/>
        <w:tblW w:w="0" w:type="auto"/>
        <w:tblLook w:val="04A0"/>
      </w:tblPr>
      <w:tblGrid>
        <w:gridCol w:w="5423"/>
        <w:gridCol w:w="5424"/>
      </w:tblGrid>
      <w:tr w:rsidR="00FB47A5" w:rsidRPr="00FB47A5" w:rsidTr="00FB47A5">
        <w:tc>
          <w:tcPr>
            <w:tcW w:w="5423" w:type="dxa"/>
          </w:tcPr>
          <w:p w:rsidR="00FB47A5" w:rsidRDefault="00FB47A5" w:rsidP="00FB47A5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FB47A5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FB47A5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FB47A5">
            <w:pPr>
              <w:jc w:val="center"/>
              <w:rPr>
                <w:sz w:val="20"/>
              </w:rPr>
            </w:pPr>
          </w:p>
          <w:p w:rsidR="00FB47A5" w:rsidRPr="00FB47A5" w:rsidRDefault="00FB47A5" w:rsidP="00FB47A5">
            <w:pPr>
              <w:pStyle w:val="a3"/>
              <w:numPr>
                <w:ilvl w:val="0"/>
                <w:numId w:val="22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2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2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2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2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FB47A5">
            <w:pPr>
              <w:rPr>
                <w:sz w:val="20"/>
              </w:rPr>
            </w:pP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  <w:tc>
          <w:tcPr>
            <w:tcW w:w="5424" w:type="dxa"/>
          </w:tcPr>
          <w:p w:rsidR="00FB47A5" w:rsidRDefault="00FB47A5" w:rsidP="00FB47A5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FB47A5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FB47A5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FB47A5">
            <w:pPr>
              <w:jc w:val="center"/>
              <w:rPr>
                <w:sz w:val="20"/>
              </w:rPr>
            </w:pPr>
          </w:p>
          <w:p w:rsidR="00FB47A5" w:rsidRPr="00FB47A5" w:rsidRDefault="00FB47A5" w:rsidP="00FB47A5">
            <w:pPr>
              <w:pStyle w:val="a3"/>
              <w:numPr>
                <w:ilvl w:val="0"/>
                <w:numId w:val="23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3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3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3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3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FB47A5">
            <w:pPr>
              <w:rPr>
                <w:sz w:val="20"/>
              </w:rPr>
            </w:pP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</w:tr>
      <w:tr w:rsidR="00FB47A5" w:rsidRPr="00FB47A5" w:rsidTr="00FB47A5">
        <w:tc>
          <w:tcPr>
            <w:tcW w:w="5423" w:type="dxa"/>
          </w:tcPr>
          <w:p w:rsidR="00FB47A5" w:rsidRDefault="00FB47A5" w:rsidP="00FB47A5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FB47A5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FB47A5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FB47A5">
            <w:pPr>
              <w:jc w:val="center"/>
              <w:rPr>
                <w:sz w:val="20"/>
              </w:rPr>
            </w:pPr>
          </w:p>
          <w:p w:rsidR="00FB47A5" w:rsidRPr="00FB47A5" w:rsidRDefault="00FB47A5" w:rsidP="00FB47A5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4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FB47A5">
            <w:pPr>
              <w:rPr>
                <w:sz w:val="20"/>
              </w:rPr>
            </w:pP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  <w:tc>
          <w:tcPr>
            <w:tcW w:w="5424" w:type="dxa"/>
          </w:tcPr>
          <w:p w:rsidR="00FB47A5" w:rsidRDefault="00FB47A5" w:rsidP="00FB47A5">
            <w:pPr>
              <w:jc w:val="center"/>
              <w:rPr>
                <w:b/>
                <w:sz w:val="20"/>
              </w:rPr>
            </w:pP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r w:rsidRPr="00FB47A5">
              <w:rPr>
                <w:b/>
                <w:sz w:val="20"/>
              </w:rPr>
              <w:t>ЛИСТ УСПЕШНОСТИ</w:t>
            </w:r>
          </w:p>
          <w:p w:rsidR="00FB47A5" w:rsidRPr="00FB47A5" w:rsidRDefault="00FB47A5" w:rsidP="00FB47A5">
            <w:pPr>
              <w:jc w:val="center"/>
              <w:rPr>
                <w:b/>
                <w:sz w:val="20"/>
              </w:rPr>
            </w:pPr>
            <w:proofErr w:type="spellStart"/>
            <w:r w:rsidRPr="00FB47A5">
              <w:rPr>
                <w:b/>
                <w:sz w:val="20"/>
              </w:rPr>
              <w:t>учени</w:t>
            </w:r>
            <w:proofErr w:type="spellEnd"/>
            <w:r w:rsidRPr="00FB47A5">
              <w:rPr>
                <w:b/>
                <w:sz w:val="20"/>
              </w:rPr>
              <w:t xml:space="preserve"> ___  7-го класса</w:t>
            </w:r>
          </w:p>
          <w:p w:rsidR="00FB47A5" w:rsidRPr="00FB47A5" w:rsidRDefault="00FB47A5" w:rsidP="00FB47A5">
            <w:pPr>
              <w:jc w:val="center"/>
              <w:rPr>
                <w:sz w:val="20"/>
              </w:rPr>
            </w:pPr>
            <w:r w:rsidRPr="00FB47A5">
              <w:rPr>
                <w:b/>
                <w:sz w:val="20"/>
              </w:rPr>
              <w:t>___________________________________________</w:t>
            </w:r>
          </w:p>
          <w:p w:rsidR="00FB47A5" w:rsidRPr="00FB47A5" w:rsidRDefault="00FB47A5" w:rsidP="00FB47A5">
            <w:pPr>
              <w:jc w:val="center"/>
              <w:rPr>
                <w:i/>
                <w:sz w:val="20"/>
              </w:rPr>
            </w:pPr>
            <w:r w:rsidRPr="00FB47A5">
              <w:rPr>
                <w:i/>
                <w:sz w:val="20"/>
              </w:rPr>
              <w:t>(Фамилия, имя)</w:t>
            </w:r>
          </w:p>
          <w:p w:rsidR="00FB47A5" w:rsidRDefault="00FB47A5" w:rsidP="00FB47A5">
            <w:pPr>
              <w:jc w:val="center"/>
              <w:rPr>
                <w:sz w:val="20"/>
              </w:rPr>
            </w:pPr>
          </w:p>
          <w:p w:rsidR="00FB47A5" w:rsidRPr="00FB47A5" w:rsidRDefault="00FB47A5" w:rsidP="00FB47A5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FB47A5">
              <w:rPr>
                <w:sz w:val="20"/>
              </w:rPr>
              <w:t>«Беженцы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FB47A5">
              <w:rPr>
                <w:sz w:val="20"/>
              </w:rPr>
              <w:t>«Переводчики»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FB47A5">
              <w:rPr>
                <w:sz w:val="20"/>
              </w:rPr>
              <w:t>«Знатоки»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FB47A5">
              <w:rPr>
                <w:sz w:val="20"/>
              </w:rPr>
              <w:t>«Исследователи»    _____ б.</w:t>
            </w:r>
          </w:p>
          <w:p w:rsidR="00FB47A5" w:rsidRPr="00FB47A5" w:rsidRDefault="00FB47A5" w:rsidP="00FB47A5">
            <w:pPr>
              <w:pStyle w:val="a3"/>
              <w:numPr>
                <w:ilvl w:val="0"/>
                <w:numId w:val="25"/>
              </w:numPr>
              <w:rPr>
                <w:sz w:val="20"/>
              </w:rPr>
            </w:pPr>
            <w:r w:rsidRPr="00FB47A5">
              <w:rPr>
                <w:sz w:val="20"/>
              </w:rPr>
              <w:t>«Ораторы»   _____ б.</w:t>
            </w:r>
          </w:p>
          <w:p w:rsidR="00FB47A5" w:rsidRDefault="00FB47A5" w:rsidP="00FB47A5">
            <w:pPr>
              <w:rPr>
                <w:sz w:val="20"/>
              </w:rPr>
            </w:pP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Итого: _________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ивания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5» - от 6 до 8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4» - от 4 до 5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«3» - от 2 до 3 баллов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Отметка:   «____»</w:t>
            </w:r>
          </w:p>
          <w:p w:rsidR="00FB47A5" w:rsidRPr="00FB47A5" w:rsidRDefault="00FB47A5" w:rsidP="00FB47A5">
            <w:pPr>
              <w:rPr>
                <w:sz w:val="20"/>
              </w:rPr>
            </w:pP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сегодня узна</w:t>
            </w:r>
            <w:proofErr w:type="gramStart"/>
            <w:r w:rsidRPr="00FB47A5">
              <w:rPr>
                <w:sz w:val="20"/>
              </w:rPr>
              <w:t>л(</w:t>
            </w:r>
            <w:proofErr w:type="gramEnd"/>
            <w:r w:rsidRPr="00FB47A5">
              <w:rPr>
                <w:sz w:val="20"/>
              </w:rPr>
              <w:t>-а) __________________________</w:t>
            </w:r>
            <w:r>
              <w:rPr>
                <w:sz w:val="20"/>
              </w:rPr>
              <w:t>____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Я научился</w:t>
            </w:r>
            <w:proofErr w:type="gramStart"/>
            <w:r w:rsidRPr="00FB47A5">
              <w:rPr>
                <w:sz w:val="20"/>
              </w:rPr>
              <w:t xml:space="preserve"> (-</w:t>
            </w:r>
            <w:proofErr w:type="gramEnd"/>
            <w:r w:rsidRPr="00FB47A5">
              <w:rPr>
                <w:sz w:val="20"/>
              </w:rPr>
              <w:t>ась) ___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Default="00FB47A5" w:rsidP="00FB47A5">
            <w:pPr>
              <w:rPr>
                <w:sz w:val="20"/>
              </w:rPr>
            </w:pPr>
            <w:r w:rsidRPr="00FB47A5">
              <w:rPr>
                <w:sz w:val="20"/>
              </w:rPr>
              <w:t>Мне это пригодится _____________________________</w:t>
            </w:r>
            <w:r>
              <w:rPr>
                <w:sz w:val="20"/>
              </w:rPr>
              <w:t>_____</w:t>
            </w:r>
          </w:p>
          <w:p w:rsid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FB47A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FB47A5" w:rsidRPr="00FB47A5" w:rsidRDefault="00FB47A5" w:rsidP="00190BE7">
            <w:pPr>
              <w:rPr>
                <w:sz w:val="20"/>
              </w:rPr>
            </w:pPr>
          </w:p>
        </w:tc>
      </w:tr>
    </w:tbl>
    <w:p w:rsidR="00FB47A5" w:rsidRPr="00FB47A5" w:rsidRDefault="00FB47A5" w:rsidP="00FB47A5">
      <w:pPr>
        <w:spacing w:after="0" w:line="240" w:lineRule="auto"/>
        <w:jc w:val="center"/>
        <w:rPr>
          <w:sz w:val="16"/>
        </w:rPr>
      </w:pPr>
    </w:p>
    <w:p w:rsidR="00E8155A" w:rsidRDefault="00E8155A">
      <w:pPr>
        <w:rPr>
          <w:sz w:val="16"/>
        </w:rPr>
      </w:pPr>
      <w:r>
        <w:rPr>
          <w:sz w:val="16"/>
        </w:rPr>
        <w:br w:type="page"/>
      </w:r>
    </w:p>
    <w:p w:rsidR="00E8155A" w:rsidRDefault="00E8155A" w:rsidP="00E8155A">
      <w:pPr>
        <w:spacing w:after="0" w:line="240" w:lineRule="auto"/>
        <w:jc w:val="right"/>
        <w:rPr>
          <w:sz w:val="16"/>
        </w:rPr>
      </w:pPr>
      <w:r>
        <w:rPr>
          <w:sz w:val="16"/>
        </w:rPr>
        <w:lastRenderedPageBreak/>
        <w:t>Приложение № 6</w:t>
      </w:r>
    </w:p>
    <w:p w:rsidR="00FB47A5" w:rsidRDefault="00FB47A5" w:rsidP="00E8155A">
      <w:pPr>
        <w:spacing w:after="0" w:line="240" w:lineRule="auto"/>
        <w:jc w:val="right"/>
        <w:rPr>
          <w:sz w:val="16"/>
        </w:rPr>
      </w:pPr>
    </w:p>
    <w:tbl>
      <w:tblPr>
        <w:tblStyle w:val="a5"/>
        <w:tblW w:w="10697" w:type="dxa"/>
        <w:tblLook w:val="04A0"/>
      </w:tblPr>
      <w:tblGrid>
        <w:gridCol w:w="10697"/>
      </w:tblGrid>
      <w:tr w:rsidR="00FB47A5" w:rsidTr="00FB47A5">
        <w:trPr>
          <w:cantSplit/>
          <w:trHeight w:val="14890"/>
        </w:trPr>
        <w:tc>
          <w:tcPr>
            <w:tcW w:w="10697" w:type="dxa"/>
            <w:textDirection w:val="btLr"/>
            <w:vAlign w:val="center"/>
          </w:tcPr>
          <w:p w:rsidR="00FB47A5" w:rsidRPr="00FB47A5" w:rsidRDefault="00FB47A5" w:rsidP="00FB47A5">
            <w:pPr>
              <w:ind w:left="113" w:right="113"/>
              <w:jc w:val="center"/>
              <w:rPr>
                <w:b/>
                <w:sz w:val="380"/>
              </w:rPr>
            </w:pPr>
            <w:r w:rsidRPr="00FB47A5">
              <w:rPr>
                <w:b/>
                <w:sz w:val="720"/>
              </w:rPr>
              <w:sym w:font="Wingdings" w:char="F04A"/>
            </w:r>
          </w:p>
        </w:tc>
      </w:tr>
    </w:tbl>
    <w:p w:rsidR="00FB47A5" w:rsidRDefault="00FB47A5" w:rsidP="00FB47A5">
      <w:pPr>
        <w:spacing w:after="0" w:line="240" w:lineRule="auto"/>
        <w:jc w:val="center"/>
        <w:rPr>
          <w:sz w:val="16"/>
        </w:rPr>
      </w:pPr>
    </w:p>
    <w:p w:rsidR="00FB47A5" w:rsidRDefault="00FB47A5">
      <w:pPr>
        <w:rPr>
          <w:sz w:val="16"/>
        </w:rPr>
      </w:pPr>
      <w:r>
        <w:rPr>
          <w:sz w:val="16"/>
        </w:rPr>
        <w:br w:type="page"/>
      </w:r>
    </w:p>
    <w:p w:rsidR="00FB47A5" w:rsidRDefault="00FB47A5" w:rsidP="00FB47A5">
      <w:pPr>
        <w:spacing w:after="0" w:line="240" w:lineRule="auto"/>
        <w:jc w:val="right"/>
        <w:rPr>
          <w:sz w:val="16"/>
        </w:rPr>
      </w:pPr>
    </w:p>
    <w:tbl>
      <w:tblPr>
        <w:tblStyle w:val="a5"/>
        <w:tblW w:w="10697" w:type="dxa"/>
        <w:tblLook w:val="04A0"/>
      </w:tblPr>
      <w:tblGrid>
        <w:gridCol w:w="10697"/>
      </w:tblGrid>
      <w:tr w:rsidR="00FB47A5" w:rsidTr="00190BE7">
        <w:trPr>
          <w:cantSplit/>
          <w:trHeight w:val="14890"/>
        </w:trPr>
        <w:tc>
          <w:tcPr>
            <w:tcW w:w="10697" w:type="dxa"/>
            <w:textDirection w:val="btLr"/>
            <w:vAlign w:val="center"/>
          </w:tcPr>
          <w:p w:rsidR="00FB47A5" w:rsidRPr="00FB47A5" w:rsidRDefault="00FB47A5" w:rsidP="00190BE7">
            <w:pPr>
              <w:ind w:left="113" w:right="113"/>
              <w:jc w:val="center"/>
              <w:rPr>
                <w:b/>
                <w:sz w:val="380"/>
              </w:rPr>
            </w:pPr>
            <w:r w:rsidRPr="00FB47A5">
              <w:rPr>
                <w:b/>
                <w:sz w:val="720"/>
              </w:rPr>
              <w:sym w:font="Wingdings" w:char="F04C"/>
            </w:r>
          </w:p>
        </w:tc>
      </w:tr>
    </w:tbl>
    <w:p w:rsidR="00FB47A5" w:rsidRDefault="00FB47A5" w:rsidP="00FB47A5">
      <w:pPr>
        <w:spacing w:after="0" w:line="240" w:lineRule="auto"/>
        <w:jc w:val="center"/>
        <w:rPr>
          <w:sz w:val="16"/>
        </w:rPr>
      </w:pPr>
    </w:p>
    <w:p w:rsidR="00FB47A5" w:rsidRPr="00115834" w:rsidRDefault="00FB47A5" w:rsidP="00FB47A5">
      <w:pPr>
        <w:spacing w:after="0" w:line="240" w:lineRule="auto"/>
        <w:jc w:val="center"/>
        <w:rPr>
          <w:sz w:val="16"/>
        </w:rPr>
      </w:pPr>
    </w:p>
    <w:p w:rsidR="00FB47A5" w:rsidRPr="00115834" w:rsidRDefault="00FB47A5" w:rsidP="00FB47A5">
      <w:pPr>
        <w:spacing w:after="0" w:line="240" w:lineRule="auto"/>
        <w:jc w:val="center"/>
        <w:rPr>
          <w:sz w:val="16"/>
        </w:rPr>
      </w:pPr>
    </w:p>
    <w:sectPr w:rsidR="00FB47A5" w:rsidRPr="00115834" w:rsidSect="00E3381C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>
    <w:nsid w:val="04445206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306A6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F94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04DE"/>
    <w:multiLevelType w:val="hybridMultilevel"/>
    <w:tmpl w:val="07FA6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5AAF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1151A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64EBD"/>
    <w:multiLevelType w:val="hybridMultilevel"/>
    <w:tmpl w:val="DA822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01E2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C6A7D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E541C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47E8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C5F49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41F2E"/>
    <w:multiLevelType w:val="hybridMultilevel"/>
    <w:tmpl w:val="D3DE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2FC7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70526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F6353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396"/>
    <w:multiLevelType w:val="hybridMultilevel"/>
    <w:tmpl w:val="ED06C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C0A7F"/>
    <w:multiLevelType w:val="hybridMultilevel"/>
    <w:tmpl w:val="C39A9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D1AC6"/>
    <w:multiLevelType w:val="hybridMultilevel"/>
    <w:tmpl w:val="ADCC0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D5490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8705A"/>
    <w:multiLevelType w:val="hybridMultilevel"/>
    <w:tmpl w:val="EDA0CF7E"/>
    <w:lvl w:ilvl="0" w:tplc="BA7A8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0037C"/>
    <w:multiLevelType w:val="hybridMultilevel"/>
    <w:tmpl w:val="CDEEBAB4"/>
    <w:lvl w:ilvl="0" w:tplc="001EF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264B8"/>
    <w:multiLevelType w:val="hybridMultilevel"/>
    <w:tmpl w:val="42BA28B0"/>
    <w:lvl w:ilvl="0" w:tplc="59162948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2DA537A"/>
    <w:multiLevelType w:val="hybridMultilevel"/>
    <w:tmpl w:val="EDA0CF7E"/>
    <w:lvl w:ilvl="0" w:tplc="BA7A8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8"/>
  </w:num>
  <w:num w:numId="5">
    <w:abstractNumId w:val="7"/>
  </w:num>
  <w:num w:numId="6">
    <w:abstractNumId w:val="23"/>
  </w:num>
  <w:num w:numId="7">
    <w:abstractNumId w:val="19"/>
  </w:num>
  <w:num w:numId="8">
    <w:abstractNumId w:val="13"/>
  </w:num>
  <w:num w:numId="9">
    <w:abstractNumId w:val="17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0"/>
  </w:num>
  <w:num w:numId="16">
    <w:abstractNumId w:val="22"/>
  </w:num>
  <w:num w:numId="17">
    <w:abstractNumId w:val="16"/>
  </w:num>
  <w:num w:numId="18">
    <w:abstractNumId w:val="5"/>
  </w:num>
  <w:num w:numId="19">
    <w:abstractNumId w:val="15"/>
  </w:num>
  <w:num w:numId="20">
    <w:abstractNumId w:val="6"/>
  </w:num>
  <w:num w:numId="21">
    <w:abstractNumId w:val="12"/>
  </w:num>
  <w:num w:numId="22">
    <w:abstractNumId w:val="10"/>
  </w:num>
  <w:num w:numId="23">
    <w:abstractNumId w:val="2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F38"/>
    <w:rsid w:val="00062E6D"/>
    <w:rsid w:val="00064C13"/>
    <w:rsid w:val="00082504"/>
    <w:rsid w:val="00115834"/>
    <w:rsid w:val="001964F1"/>
    <w:rsid w:val="0034187C"/>
    <w:rsid w:val="00397B97"/>
    <w:rsid w:val="003F6CFC"/>
    <w:rsid w:val="0040518F"/>
    <w:rsid w:val="00437014"/>
    <w:rsid w:val="004D1DEF"/>
    <w:rsid w:val="005920B6"/>
    <w:rsid w:val="005C3DD9"/>
    <w:rsid w:val="005C5FE7"/>
    <w:rsid w:val="005F3F38"/>
    <w:rsid w:val="00643D48"/>
    <w:rsid w:val="006556F5"/>
    <w:rsid w:val="006837A3"/>
    <w:rsid w:val="00697E77"/>
    <w:rsid w:val="006B0C5A"/>
    <w:rsid w:val="006D2558"/>
    <w:rsid w:val="007148D0"/>
    <w:rsid w:val="0072553B"/>
    <w:rsid w:val="00796467"/>
    <w:rsid w:val="00797D70"/>
    <w:rsid w:val="007D456E"/>
    <w:rsid w:val="00995011"/>
    <w:rsid w:val="00A268F8"/>
    <w:rsid w:val="00A334B2"/>
    <w:rsid w:val="00A4020E"/>
    <w:rsid w:val="00A662EC"/>
    <w:rsid w:val="00AC356E"/>
    <w:rsid w:val="00B22532"/>
    <w:rsid w:val="00C11AFA"/>
    <w:rsid w:val="00C13A45"/>
    <w:rsid w:val="00C41AE8"/>
    <w:rsid w:val="00C97A30"/>
    <w:rsid w:val="00D55F24"/>
    <w:rsid w:val="00D96F98"/>
    <w:rsid w:val="00DA3188"/>
    <w:rsid w:val="00E010EC"/>
    <w:rsid w:val="00E3381C"/>
    <w:rsid w:val="00E8155A"/>
    <w:rsid w:val="00EB3351"/>
    <w:rsid w:val="00EE4A7B"/>
    <w:rsid w:val="00F6463B"/>
    <w:rsid w:val="00FB47A5"/>
    <w:rsid w:val="00FB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3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B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55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62E6D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E010E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0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-fizika.narod.ru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AFCB-38F6-41C1-8CEB-AC380CE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31</Words>
  <Characters>16141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Ириска</cp:lastModifiedBy>
  <cp:revision>2</cp:revision>
  <cp:lastPrinted>2011-03-03T16:08:00Z</cp:lastPrinted>
  <dcterms:created xsi:type="dcterms:W3CDTF">2012-12-06T23:25:00Z</dcterms:created>
  <dcterms:modified xsi:type="dcterms:W3CDTF">2012-12-06T23:25:00Z</dcterms:modified>
</cp:coreProperties>
</file>